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D3" w:rsidRDefault="002F69D3" w:rsidP="002511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3ED0" w:rsidRPr="00EB7D40" w:rsidRDefault="000E3ED0" w:rsidP="00251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D40">
        <w:rPr>
          <w:rFonts w:ascii="Times New Roman" w:hAnsi="Times New Roman" w:cs="Times New Roman"/>
          <w:sz w:val="28"/>
          <w:szCs w:val="28"/>
        </w:rPr>
        <w:t>МБДОУ «Центр развития ребенка – детский сад № 2»</w:t>
      </w:r>
    </w:p>
    <w:p w:rsidR="000E3ED0" w:rsidRDefault="000E3ED0" w:rsidP="00251149">
      <w:pPr>
        <w:tabs>
          <w:tab w:val="left" w:pos="38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E3ED0" w:rsidRDefault="000E3ED0" w:rsidP="00251149">
      <w:pPr>
        <w:tabs>
          <w:tab w:val="left" w:pos="38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E3ED0" w:rsidRPr="000E3ED0" w:rsidRDefault="000E3ED0" w:rsidP="00251149">
      <w:pPr>
        <w:tabs>
          <w:tab w:val="left" w:pos="38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E3ED0" w:rsidRPr="00EB7D40" w:rsidRDefault="000E3ED0" w:rsidP="00251149">
      <w:pPr>
        <w:jc w:val="center"/>
        <w:rPr>
          <w:rFonts w:ascii="Monotype Corsiva" w:hAnsi="Monotype Corsiva" w:cs="Times New Roman"/>
          <w:color w:val="0070C0"/>
          <w:sz w:val="40"/>
          <w:szCs w:val="40"/>
        </w:rPr>
      </w:pPr>
      <w:r w:rsidRPr="00EB7D40">
        <w:rPr>
          <w:rFonts w:ascii="Monotype Corsiva" w:hAnsi="Monotype Corsiva" w:cs="Times New Roman"/>
          <w:color w:val="0070C0"/>
          <w:sz w:val="40"/>
          <w:szCs w:val="40"/>
        </w:rPr>
        <w:t>ПРОЕКТ</w:t>
      </w:r>
    </w:p>
    <w:p w:rsidR="000E3ED0" w:rsidRPr="000E3ED0" w:rsidRDefault="000E3ED0" w:rsidP="00251149">
      <w:pPr>
        <w:spacing w:after="0"/>
        <w:jc w:val="center"/>
        <w:rPr>
          <w:rFonts w:ascii="Monotype Corsiva" w:hAnsi="Monotype Corsiva" w:cs="Times New Roman"/>
          <w:color w:val="FF0000"/>
          <w:sz w:val="44"/>
          <w:szCs w:val="44"/>
          <w:u w:val="single"/>
        </w:rPr>
      </w:pPr>
      <w:r w:rsidRPr="000E3ED0">
        <w:rPr>
          <w:rFonts w:ascii="Monotype Corsiva" w:hAnsi="Monotype Corsiva" w:cs="Times New Roman"/>
          <w:color w:val="FF0000"/>
          <w:sz w:val="44"/>
          <w:szCs w:val="44"/>
          <w:u w:val="single"/>
        </w:rPr>
        <w:t>«Ознакомление с родным городом как средство патриотического воспитания детей старшего дошкольного возраста».</w:t>
      </w:r>
    </w:p>
    <w:p w:rsidR="000E3ED0" w:rsidRPr="000E3ED0" w:rsidRDefault="000E3ED0" w:rsidP="00251149"/>
    <w:p w:rsidR="000E3ED0" w:rsidRPr="000E3ED0" w:rsidRDefault="000E3ED0" w:rsidP="00251149">
      <w:pPr>
        <w:jc w:val="center"/>
      </w:pPr>
      <w:r w:rsidRPr="000E3ED0">
        <w:rPr>
          <w:noProof/>
        </w:rPr>
        <w:drawing>
          <wp:inline distT="0" distB="0" distL="0" distR="0">
            <wp:extent cx="4929222" cy="3286148"/>
            <wp:effectExtent l="19050" t="0" r="4728" b="0"/>
            <wp:docPr id="3" name="Рисунок 3" descr="_MG_3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_MG_326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22" cy="328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D0" w:rsidRDefault="000E3ED0" w:rsidP="002511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FAF" w:rsidRDefault="000E3ED0" w:rsidP="00251149">
      <w:pPr>
        <w:jc w:val="right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>В</w:t>
      </w:r>
      <w:r w:rsidR="00DA0FAF">
        <w:rPr>
          <w:rFonts w:ascii="Times New Roman" w:hAnsi="Times New Roman" w:cs="Times New Roman"/>
          <w:sz w:val="28"/>
          <w:szCs w:val="28"/>
        </w:rPr>
        <w:t>ыполнила:</w:t>
      </w:r>
    </w:p>
    <w:p w:rsidR="00DA0FAF" w:rsidRDefault="000E3ED0" w:rsidP="002511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A0F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0FAF" w:rsidRPr="00DA0FAF">
        <w:rPr>
          <w:rFonts w:ascii="Times New Roman" w:hAnsi="Times New Roman" w:cs="Times New Roman"/>
          <w:sz w:val="28"/>
          <w:szCs w:val="28"/>
        </w:rPr>
        <w:t xml:space="preserve"> </w:t>
      </w:r>
      <w:r w:rsidR="00DA0FAF">
        <w:rPr>
          <w:rFonts w:ascii="Times New Roman" w:hAnsi="Times New Roman" w:cs="Times New Roman"/>
          <w:sz w:val="28"/>
          <w:szCs w:val="28"/>
        </w:rPr>
        <w:t>категории</w:t>
      </w:r>
    </w:p>
    <w:p w:rsidR="000E3ED0" w:rsidRPr="000E3ED0" w:rsidRDefault="000E3ED0" w:rsidP="002511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кина Елена Владимировна</w:t>
      </w:r>
    </w:p>
    <w:p w:rsidR="000E3ED0" w:rsidRPr="000E3ED0" w:rsidRDefault="000E3ED0" w:rsidP="00251149"/>
    <w:p w:rsidR="000E3ED0" w:rsidRPr="000E3ED0" w:rsidRDefault="000E3ED0" w:rsidP="00251149"/>
    <w:p w:rsidR="000E3ED0" w:rsidRPr="000E3ED0" w:rsidRDefault="000E3ED0" w:rsidP="00251149"/>
    <w:p w:rsidR="000E3ED0" w:rsidRDefault="000E3ED0" w:rsidP="00251149"/>
    <w:p w:rsidR="000E3ED0" w:rsidRPr="000E3ED0" w:rsidRDefault="000E3ED0" w:rsidP="00251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>Кунгур, 2011</w:t>
      </w:r>
    </w:p>
    <w:p w:rsidR="000E3ED0" w:rsidRDefault="000E3ED0" w:rsidP="00251149">
      <w:pPr>
        <w:tabs>
          <w:tab w:val="left" w:pos="38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D1A" w:rsidRDefault="00EC3D1A" w:rsidP="00251149">
      <w:pPr>
        <w:tabs>
          <w:tab w:val="left" w:pos="38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D1A" w:rsidRDefault="00EC3D1A" w:rsidP="00251149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0E3ED0" w:rsidRPr="00EB7D40" w:rsidRDefault="00EB7D40" w:rsidP="00251149">
      <w:pPr>
        <w:tabs>
          <w:tab w:val="left" w:pos="142"/>
          <w:tab w:val="left" w:pos="3882"/>
          <w:tab w:val="right" w:pos="104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4346" cy="2051031"/>
            <wp:effectExtent l="19050" t="0" r="0" b="0"/>
            <wp:docPr id="4" name="Рисунок 1" descr="C:\Documents and Settings\Admin\Рабочий стол\Кунгур Методическая тема\Ознакомление с родным городом детей дошкольного возраста как средство патриотического воспитания\Кунгур\кунгур\_MG_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унгур Методическая тема\Ознакомление с родным городом детей дошкольного возраста как средство патриотического воспитания\Кунгур\кунгур\_MG_4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15" cy="206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E3ED0" w:rsidRPr="00EB7D40">
        <w:rPr>
          <w:rFonts w:ascii="Times New Roman" w:hAnsi="Times New Roman" w:cs="Times New Roman"/>
          <w:sz w:val="24"/>
          <w:szCs w:val="24"/>
        </w:rPr>
        <w:t xml:space="preserve">«Я узнал, что у меня </w:t>
      </w:r>
    </w:p>
    <w:p w:rsidR="000E3ED0" w:rsidRPr="00EB7D40" w:rsidRDefault="000E3ED0" w:rsidP="00251149">
      <w:pPr>
        <w:tabs>
          <w:tab w:val="left" w:pos="388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B7D40">
        <w:rPr>
          <w:rFonts w:ascii="Times New Roman" w:hAnsi="Times New Roman" w:cs="Times New Roman"/>
          <w:sz w:val="24"/>
          <w:szCs w:val="24"/>
        </w:rPr>
        <w:t xml:space="preserve">Есть огромная родня: </w:t>
      </w:r>
    </w:p>
    <w:p w:rsidR="000E3ED0" w:rsidRPr="00EB7D40" w:rsidRDefault="000E3ED0" w:rsidP="00251149">
      <w:pPr>
        <w:tabs>
          <w:tab w:val="left" w:pos="388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B7D40">
        <w:rPr>
          <w:rFonts w:ascii="Times New Roman" w:hAnsi="Times New Roman" w:cs="Times New Roman"/>
          <w:sz w:val="24"/>
          <w:szCs w:val="24"/>
        </w:rPr>
        <w:t xml:space="preserve">И тропинка, и лесок, </w:t>
      </w:r>
    </w:p>
    <w:p w:rsidR="000E3ED0" w:rsidRPr="00EB7D40" w:rsidRDefault="000E3ED0" w:rsidP="00251149">
      <w:pPr>
        <w:tabs>
          <w:tab w:val="left" w:pos="388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B7D40">
        <w:rPr>
          <w:rFonts w:ascii="Times New Roman" w:hAnsi="Times New Roman" w:cs="Times New Roman"/>
          <w:sz w:val="24"/>
          <w:szCs w:val="24"/>
        </w:rPr>
        <w:t xml:space="preserve">В поле – каждый колосок, </w:t>
      </w:r>
    </w:p>
    <w:p w:rsidR="000E3ED0" w:rsidRPr="00EB7D40" w:rsidRDefault="000E3ED0" w:rsidP="00251149">
      <w:pPr>
        <w:tabs>
          <w:tab w:val="left" w:pos="388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B7D40">
        <w:rPr>
          <w:rFonts w:ascii="Times New Roman" w:hAnsi="Times New Roman" w:cs="Times New Roman"/>
          <w:sz w:val="24"/>
          <w:szCs w:val="24"/>
        </w:rPr>
        <w:t xml:space="preserve">Речка, небо надо мною- </w:t>
      </w:r>
    </w:p>
    <w:p w:rsidR="000E3ED0" w:rsidRPr="00EB7D40" w:rsidRDefault="000E3ED0" w:rsidP="00251149">
      <w:pPr>
        <w:tabs>
          <w:tab w:val="left" w:pos="388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B7D40">
        <w:rPr>
          <w:rFonts w:ascii="Times New Roman" w:hAnsi="Times New Roman" w:cs="Times New Roman"/>
          <w:sz w:val="24"/>
          <w:szCs w:val="24"/>
        </w:rPr>
        <w:t xml:space="preserve">Это все мое, родное!» </w:t>
      </w:r>
    </w:p>
    <w:p w:rsidR="000E3ED0" w:rsidRPr="00EB7D40" w:rsidRDefault="000E3ED0" w:rsidP="00251149">
      <w:pPr>
        <w:jc w:val="right"/>
        <w:rPr>
          <w:rFonts w:ascii="Times New Roman" w:hAnsi="Times New Roman" w:cs="Times New Roman"/>
          <w:sz w:val="24"/>
          <w:szCs w:val="24"/>
        </w:rPr>
      </w:pPr>
      <w:r w:rsidRPr="00EB7D40">
        <w:rPr>
          <w:rFonts w:ascii="Times New Roman" w:hAnsi="Times New Roman" w:cs="Times New Roman"/>
          <w:sz w:val="24"/>
          <w:szCs w:val="24"/>
        </w:rPr>
        <w:t>В Орлов''</w:t>
      </w: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583745">
        <w:rPr>
          <w:rFonts w:ascii="Times New Roman" w:hAnsi="Times New Roman" w:cs="Times New Roman"/>
          <w:sz w:val="28"/>
          <w:szCs w:val="28"/>
        </w:rPr>
        <w:t>В проекте национальной доктрины образования Российской Федерации подчёркивается, что “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”.</w:t>
      </w:r>
      <w:proofErr w:type="gramEnd"/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3745">
        <w:rPr>
          <w:rFonts w:ascii="Times New Roman" w:hAnsi="Times New Roman" w:cs="Times New Roman"/>
          <w:sz w:val="28"/>
          <w:szCs w:val="28"/>
        </w:rPr>
        <w:t xml:space="preserve">О важности приобщения ребёнка к культуре своего народа написано много, поскольку обращение к отечественному наследию воспитывает уважение, гордость за землю, на которой живё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3745">
        <w:rPr>
          <w:rFonts w:ascii="Times New Roman" w:hAnsi="Times New Roman" w:cs="Times New Roman"/>
          <w:sz w:val="28"/>
          <w:szCs w:val="28"/>
        </w:rPr>
        <w:t>Следует подчеркнуть, что в настоящее время выходит достаточно много методической литературы по данному вопросу. Зачастую в ней освещаются лишь отдельные стороны нравственно-патриотического воспитания детей в конкретных видах деятельности, и нет стройной системы, отражающей всю полноту данного вопроса. Видимо, это закономерно, поскольку чувство патриотизма многогранно по содержанию. Это и любовь к родным местам, и гордость за свой народ, и ощущение своей неотрывности с окружающим миром, и желание сохранять и преумножать богатство своей страны.</w:t>
      </w:r>
    </w:p>
    <w:p w:rsid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D40" w:rsidRPr="00583745" w:rsidRDefault="00EB7D4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83745">
        <w:rPr>
          <w:rFonts w:ascii="Times New Roman" w:hAnsi="Times New Roman" w:cs="Times New Roman"/>
          <w:sz w:val="28"/>
          <w:szCs w:val="28"/>
        </w:rPr>
        <w:t>Исходя из этого, работа дошкольного учреждения по патриотическому воспитанию детей старшего дошкольного возраста включает целый комплекс задач:</w:t>
      </w: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745">
        <w:rPr>
          <w:rFonts w:ascii="Times New Roman" w:hAnsi="Times New Roman" w:cs="Times New Roman"/>
          <w:sz w:val="28"/>
          <w:szCs w:val="28"/>
        </w:rPr>
        <w:t>– воспитание у ребёнка любви и привязанности к своей семье, дому, детскому саду, улице, городу;</w:t>
      </w: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745">
        <w:rPr>
          <w:rFonts w:ascii="Times New Roman" w:hAnsi="Times New Roman" w:cs="Times New Roman"/>
          <w:sz w:val="28"/>
          <w:szCs w:val="28"/>
        </w:rPr>
        <w:t>– формирование бережного отношения к природе и всему живому;</w:t>
      </w: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745">
        <w:rPr>
          <w:rFonts w:ascii="Times New Roman" w:hAnsi="Times New Roman" w:cs="Times New Roman"/>
          <w:sz w:val="28"/>
          <w:szCs w:val="28"/>
        </w:rPr>
        <w:t>– воспитание уважения к труду;</w:t>
      </w: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745">
        <w:rPr>
          <w:rFonts w:ascii="Times New Roman" w:hAnsi="Times New Roman" w:cs="Times New Roman"/>
          <w:sz w:val="28"/>
          <w:szCs w:val="28"/>
        </w:rPr>
        <w:t>– развитие интереса к русским народным традициям и промыслам;</w:t>
      </w: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745">
        <w:rPr>
          <w:rFonts w:ascii="Times New Roman" w:hAnsi="Times New Roman" w:cs="Times New Roman"/>
          <w:sz w:val="28"/>
          <w:szCs w:val="28"/>
        </w:rPr>
        <w:t>– формирование элементарных знаний о правах человека;</w:t>
      </w: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745">
        <w:rPr>
          <w:rFonts w:ascii="Times New Roman" w:hAnsi="Times New Roman" w:cs="Times New Roman"/>
          <w:sz w:val="28"/>
          <w:szCs w:val="28"/>
        </w:rPr>
        <w:t>– расширение представлений о городах России;</w:t>
      </w: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745">
        <w:rPr>
          <w:rFonts w:ascii="Times New Roman" w:hAnsi="Times New Roman" w:cs="Times New Roman"/>
          <w:sz w:val="28"/>
          <w:szCs w:val="28"/>
        </w:rPr>
        <w:t>– знакомство детей с символами государства (герб, флаг, гимн);</w:t>
      </w: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745">
        <w:rPr>
          <w:rFonts w:ascii="Times New Roman" w:hAnsi="Times New Roman" w:cs="Times New Roman"/>
          <w:sz w:val="28"/>
          <w:szCs w:val="28"/>
        </w:rPr>
        <w:t xml:space="preserve">– развитие чувства ответственности и гордости за достижения страны; </w:t>
      </w: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745">
        <w:rPr>
          <w:rFonts w:ascii="Times New Roman" w:hAnsi="Times New Roman" w:cs="Times New Roman"/>
          <w:sz w:val="28"/>
          <w:szCs w:val="28"/>
        </w:rPr>
        <w:t>– формирование толерантности, чувства уважения к другим народам, их традициям.</w:t>
      </w:r>
    </w:p>
    <w:p w:rsidR="00583745" w:rsidRPr="00583745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ED0" w:rsidRDefault="0058374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3745">
        <w:rPr>
          <w:rFonts w:ascii="Times New Roman" w:hAnsi="Times New Roman" w:cs="Times New Roman"/>
          <w:sz w:val="28"/>
          <w:szCs w:val="28"/>
        </w:rPr>
        <w:t>Нравственно-патриотическое воспитание ребёнка – сложный педагогический процесс. В основе его лежит развитие нравственных чувств. Чувство Родины... Оно начинается у ребёнка с отношения к семье, к самым близким людям –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:rsidR="00514B26" w:rsidRDefault="00514B26" w:rsidP="002511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4B26" w:rsidRPr="00514B26" w:rsidRDefault="00514B26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4B26">
        <w:rPr>
          <w:rFonts w:ascii="Times New Roman" w:hAnsi="Times New Roman" w:cs="Times New Roman"/>
          <w:sz w:val="28"/>
          <w:szCs w:val="28"/>
        </w:rPr>
        <w:t>Базовым этапом формирования у детей любви к Родине следует считать накопление ими социального опыта жизни в своём городе, усвоение принятых норм поведения, взаимоотношений, приобщение к миру его культуры. Любовь к Отчизне начинается с любви к своей малой родине, месту, где родился человек.</w:t>
      </w:r>
    </w:p>
    <w:p w:rsidR="00514B26" w:rsidRPr="00514B26" w:rsidRDefault="00514B26" w:rsidP="00251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B26" w:rsidRPr="00514B26" w:rsidRDefault="00514B26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14B26">
        <w:rPr>
          <w:rFonts w:ascii="Times New Roman" w:hAnsi="Times New Roman" w:cs="Times New Roman"/>
          <w:sz w:val="28"/>
          <w:szCs w:val="28"/>
        </w:rPr>
        <w:t xml:space="preserve">В связи с этим огромное значение имеет ознакомление дошкольников с историческим, культурным, национальным, географическим, природно-экологическим своеобразием родного края –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514B26">
        <w:rPr>
          <w:rFonts w:ascii="Times New Roman" w:hAnsi="Times New Roman" w:cs="Times New Roman"/>
          <w:sz w:val="28"/>
          <w:szCs w:val="28"/>
        </w:rPr>
        <w:t>. Знакомясь с родным городом, его достопримечательностями, ребёнок учится осознавать себя живущим в определённый временной период, в определённых этнокультурных условиях и в то же время приобщается к богатствам национальной и мировой культуры. В этой связи успешность развития ребенка 5 – 7 лет при знакомстве с родным городом станет возможной только при условии их активного взаимодействия с окружающим миром эмоционально-практическим путём, т.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583745" w:rsidRPr="00514B26" w:rsidRDefault="00583745" w:rsidP="00251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D40" w:rsidRDefault="00EB7D4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7D40" w:rsidRDefault="00EB7D4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1149" w:rsidRDefault="00251149" w:rsidP="0025114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3ED0" w:rsidRPr="002F69D3" w:rsidRDefault="000E3ED0" w:rsidP="002511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9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69D3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темы</w:t>
      </w:r>
    </w:p>
    <w:p w:rsidR="00251149" w:rsidRPr="00251149" w:rsidRDefault="00251149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62E2">
        <w:rPr>
          <w:rFonts w:ascii="Times New Roman" w:hAnsi="Times New Roman" w:cs="Times New Roman"/>
          <w:sz w:val="32"/>
          <w:szCs w:val="32"/>
        </w:rPr>
        <w:t xml:space="preserve">   </w:t>
      </w:r>
      <w:r w:rsidRPr="00251149">
        <w:rPr>
          <w:rFonts w:ascii="Times New Roman" w:hAnsi="Times New Roman" w:cs="Times New Roman"/>
          <w:sz w:val="28"/>
          <w:szCs w:val="28"/>
        </w:rPr>
        <w:t xml:space="preserve">У каждого счастливого человека есть свой любимый город. Чаще всего любимым городом, поселком, краем является то место, где человек родился или провел много времени, где промчалось детство человека, ведь именно с детством, если оно, конечно же, не было трудным, у большинства людей возникают самые </w:t>
      </w:r>
      <w:proofErr w:type="gramStart"/>
      <w:r w:rsidRPr="00251149">
        <w:rPr>
          <w:rFonts w:ascii="Times New Roman" w:hAnsi="Times New Roman" w:cs="Times New Roman"/>
          <w:sz w:val="28"/>
          <w:szCs w:val="28"/>
        </w:rPr>
        <w:t>добрые воспоминания</w:t>
      </w:r>
      <w:proofErr w:type="gramEnd"/>
      <w:r w:rsidRPr="002511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1149">
        <w:rPr>
          <w:rFonts w:ascii="Times New Roman" w:hAnsi="Times New Roman" w:cs="Times New Roman"/>
          <w:sz w:val="28"/>
          <w:szCs w:val="28"/>
        </w:rPr>
        <w:t xml:space="preserve">Сколько бы ни было лет человеку, он всегда помнит какие-то моменты из своего детства, а вместе с ними и места, где они происходили, то есть в любимом городе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1149">
        <w:rPr>
          <w:rFonts w:ascii="Times New Roman" w:hAnsi="Times New Roman" w:cs="Times New Roman"/>
          <w:sz w:val="28"/>
          <w:szCs w:val="28"/>
        </w:rPr>
        <w:t xml:space="preserve">Причем этому городу вовсе не обязательно быть столицей или городом-миллионеро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1149">
        <w:rPr>
          <w:rFonts w:ascii="Times New Roman" w:hAnsi="Times New Roman" w:cs="Times New Roman"/>
          <w:sz w:val="28"/>
          <w:szCs w:val="28"/>
        </w:rPr>
        <w:t xml:space="preserve">Он может быть тихим, заброшенным городком и в то же время являться самым любимым городом, так как с ним связано много приятных впечатлений. У каждого любовь к городу проявляется по-разному. Например, поэты сочиняют стихотворения о любимом городе, композиторы пишут музыку, художники рисунок картины, тем самым прославляя город и увековечивая память о нем на многие годы. Я хочу, чтоб ребятам, город, в котором они живут, стал бы любимым!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51149">
        <w:rPr>
          <w:rFonts w:ascii="Times New Roman" w:hAnsi="Times New Roman" w:cs="Times New Roman"/>
          <w:sz w:val="28"/>
          <w:szCs w:val="28"/>
        </w:rPr>
        <w:t xml:space="preserve">тот проект посвящается </w:t>
      </w:r>
      <w:r>
        <w:rPr>
          <w:rFonts w:ascii="Times New Roman" w:hAnsi="Times New Roman" w:cs="Times New Roman"/>
          <w:sz w:val="28"/>
          <w:szCs w:val="28"/>
        </w:rPr>
        <w:t>Кунгуру – городу</w:t>
      </w:r>
      <w:r w:rsidRPr="00251149">
        <w:rPr>
          <w:rFonts w:ascii="Times New Roman" w:hAnsi="Times New Roman" w:cs="Times New Roman"/>
          <w:sz w:val="28"/>
          <w:szCs w:val="28"/>
        </w:rPr>
        <w:t>, который  является Родиной моих воспитанников.</w:t>
      </w:r>
    </w:p>
    <w:p w:rsidR="00251149" w:rsidRPr="00251149" w:rsidRDefault="00251149" w:rsidP="00251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ED0" w:rsidRDefault="00251149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3ED0" w:rsidRPr="000E3ED0">
        <w:rPr>
          <w:rFonts w:ascii="Times New Roman" w:hAnsi="Times New Roman" w:cs="Times New Roman"/>
          <w:sz w:val="28"/>
          <w:szCs w:val="28"/>
        </w:rPr>
        <w:t xml:space="preserve">В данном проекте речь пойдёт о значении истории    родного города и его влияние на   патриотическое воспитание дошкольников.   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е. через игру, предметную деятельность, общение, труд, обучение, разные виды деятельности, свойственные дошкольному возрасту. </w:t>
      </w:r>
    </w:p>
    <w:p w:rsidR="00695AE5" w:rsidRPr="00695AE5" w:rsidRDefault="00695AE5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Pr="00695AE5">
        <w:rPr>
          <w:rFonts w:ascii="Times New Roman" w:hAnsi="Times New Roman" w:cs="Times New Roman"/>
          <w:sz w:val="28"/>
          <w:szCs w:val="28"/>
        </w:rPr>
        <w:t>.</w:t>
      </w:r>
    </w:p>
    <w:p w:rsidR="00695AE5" w:rsidRPr="00695AE5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E5">
        <w:rPr>
          <w:rFonts w:ascii="Times New Roman" w:hAnsi="Times New Roman" w:cs="Times New Roman"/>
          <w:sz w:val="28"/>
          <w:szCs w:val="28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ым городом, его  достопримечательностями, улицей, на которой проживает ребенок, с известными людьми, которые строили наш город.</w:t>
      </w:r>
    </w:p>
    <w:p w:rsidR="00695AE5" w:rsidRPr="00695AE5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1149">
        <w:rPr>
          <w:rFonts w:ascii="Times New Roman" w:hAnsi="Times New Roman" w:cs="Times New Roman"/>
          <w:sz w:val="28"/>
          <w:szCs w:val="28"/>
        </w:rPr>
        <w:t>Родители</w:t>
      </w:r>
      <w:r w:rsidRPr="00695AE5">
        <w:rPr>
          <w:rFonts w:ascii="Times New Roman" w:hAnsi="Times New Roman" w:cs="Times New Roman"/>
          <w:sz w:val="28"/>
          <w:szCs w:val="28"/>
        </w:rPr>
        <w:t xml:space="preserve"> имеют недостаточно знаний о своем городе, не уделяют внимание данной проблеме, считая ее неважной, дети не владеют достаточной информацией о родном городе. Не имея достаточного количества знаний, трудно сформировать уважительное отношение к малой Родине.</w:t>
      </w:r>
    </w:p>
    <w:p w:rsidR="00695AE5" w:rsidRPr="00695AE5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5AE5">
        <w:rPr>
          <w:rFonts w:ascii="Times New Roman" w:hAnsi="Times New Roman" w:cs="Times New Roman"/>
          <w:sz w:val="28"/>
          <w:szCs w:val="28"/>
        </w:rPr>
        <w:t>Следовательно, мы считаем данную проблему актуальной не только для нашего детского сада, но и для общества в целом.</w:t>
      </w:r>
    </w:p>
    <w:p w:rsidR="00695AE5" w:rsidRPr="00695AE5" w:rsidRDefault="00695AE5" w:rsidP="00251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9D3">
        <w:rPr>
          <w:rFonts w:ascii="Times New Roman" w:hAnsi="Times New Roman" w:cs="Times New Roman"/>
          <w:b/>
          <w:sz w:val="28"/>
          <w:szCs w:val="28"/>
          <w:u w:val="single"/>
        </w:rPr>
        <w:t>Концептуальные основы проекта.</w:t>
      </w:r>
    </w:p>
    <w:p w:rsidR="00695AE5" w:rsidRPr="00695AE5" w:rsidRDefault="00FF7951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5AE5" w:rsidRPr="00695AE5">
        <w:rPr>
          <w:rFonts w:ascii="Times New Roman" w:hAnsi="Times New Roman" w:cs="Times New Roman"/>
          <w:sz w:val="28"/>
          <w:szCs w:val="28"/>
        </w:rPr>
        <w:t xml:space="preserve">«Знать – значит любить» говорится в русской поговорке. Поэтому мы и начинаем знакомить детей с нашей малой Родиной – городом </w:t>
      </w:r>
      <w:r w:rsidR="00695AE5">
        <w:rPr>
          <w:rFonts w:ascii="Times New Roman" w:hAnsi="Times New Roman" w:cs="Times New Roman"/>
          <w:sz w:val="28"/>
          <w:szCs w:val="28"/>
        </w:rPr>
        <w:t>Кунгуром</w:t>
      </w:r>
      <w:r w:rsidR="00695AE5" w:rsidRPr="00695AE5">
        <w:rPr>
          <w:rFonts w:ascii="Times New Roman" w:hAnsi="Times New Roman" w:cs="Times New Roman"/>
          <w:sz w:val="28"/>
          <w:szCs w:val="28"/>
        </w:rPr>
        <w:t xml:space="preserve"> в дошкольном возрасте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5AE5" w:rsidRPr="00695AE5">
        <w:rPr>
          <w:rFonts w:ascii="Times New Roman" w:hAnsi="Times New Roman" w:cs="Times New Roman"/>
          <w:sz w:val="28"/>
          <w:szCs w:val="28"/>
        </w:rPr>
        <w:t>Эти знания, а значит и чувство гордости за свой город, народ помогут ребенку правильно распоряжаться, владеть, сохранить и приумножить наследие, полученное от предшествующих поколений.</w:t>
      </w:r>
    </w:p>
    <w:p w:rsidR="00695AE5" w:rsidRPr="00695AE5" w:rsidRDefault="00FF7951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95AE5" w:rsidRPr="00695AE5">
        <w:rPr>
          <w:rFonts w:ascii="Times New Roman" w:hAnsi="Times New Roman" w:cs="Times New Roman"/>
          <w:sz w:val="28"/>
          <w:szCs w:val="28"/>
        </w:rPr>
        <w:t>Освоение этих знаний возможно при целенаправленном систематичном участии в образовательном процессе педагогов, сотрудников ДОУ, родителей воспитанников.</w:t>
      </w:r>
    </w:p>
    <w:p w:rsidR="00251149" w:rsidRDefault="00FF7951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5AE5" w:rsidRPr="00695AE5">
        <w:rPr>
          <w:rFonts w:ascii="Times New Roman" w:hAnsi="Times New Roman" w:cs="Times New Roman"/>
          <w:sz w:val="28"/>
          <w:szCs w:val="28"/>
        </w:rPr>
        <w:t>Таким образом, исходя из вышесказанного, мы сформулировали цель, задачи, предполагаемый результат, критерии оценки результативности проекта</w:t>
      </w:r>
      <w:r w:rsidR="00251149">
        <w:rPr>
          <w:rFonts w:ascii="Times New Roman" w:hAnsi="Times New Roman" w:cs="Times New Roman"/>
          <w:sz w:val="28"/>
          <w:szCs w:val="28"/>
        </w:rPr>
        <w:t>.</w:t>
      </w:r>
    </w:p>
    <w:p w:rsidR="000E3ED0" w:rsidRPr="002F69D3" w:rsidRDefault="000E3ED0" w:rsidP="002511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9D3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</w:p>
    <w:p w:rsidR="000E3ED0" w:rsidRPr="000E3ED0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 xml:space="preserve">-Осуществление комплексного подхода к воспитанию в духе патриотизма, </w:t>
      </w:r>
    </w:p>
    <w:p w:rsidR="000E3ED0" w:rsidRPr="000E3ED0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 xml:space="preserve">приобщение дошкольников к истории и культуре родного города, местным </w:t>
      </w:r>
    </w:p>
    <w:p w:rsidR="000E3ED0" w:rsidRPr="000E3ED0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 xml:space="preserve">достопримечательностям, воспитание любви и </w:t>
      </w:r>
      <w:r w:rsidR="00FF7951">
        <w:rPr>
          <w:rFonts w:ascii="Times New Roman" w:hAnsi="Times New Roman" w:cs="Times New Roman"/>
          <w:sz w:val="28"/>
          <w:szCs w:val="28"/>
        </w:rPr>
        <w:t>привязанности к родному краю.</w:t>
      </w:r>
    </w:p>
    <w:p w:rsidR="000E3ED0" w:rsidRPr="002F69D3" w:rsidRDefault="000E3ED0" w:rsidP="002511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9D3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0E3ED0" w:rsidRPr="000E3ED0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 xml:space="preserve">-Создать условия для восприятия сведений об историческом прошлом и  </w:t>
      </w:r>
    </w:p>
    <w:p w:rsidR="000E3ED0" w:rsidRPr="000E3ED0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 xml:space="preserve">культурном </w:t>
      </w:r>
      <w:proofErr w:type="gramStart"/>
      <w:r w:rsidRPr="000E3ED0">
        <w:rPr>
          <w:rFonts w:ascii="Times New Roman" w:hAnsi="Times New Roman" w:cs="Times New Roman"/>
          <w:sz w:val="28"/>
          <w:szCs w:val="28"/>
        </w:rPr>
        <w:t>облике</w:t>
      </w:r>
      <w:proofErr w:type="gramEnd"/>
      <w:r w:rsidRPr="000E3ED0">
        <w:rPr>
          <w:rFonts w:ascii="Times New Roman" w:hAnsi="Times New Roman" w:cs="Times New Roman"/>
          <w:sz w:val="28"/>
          <w:szCs w:val="28"/>
        </w:rPr>
        <w:t xml:space="preserve"> родного края;</w:t>
      </w:r>
    </w:p>
    <w:p w:rsidR="000E3ED0" w:rsidRPr="000E3ED0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 xml:space="preserve">-Осуществлять ознакомление дошкольников с </w:t>
      </w:r>
      <w:proofErr w:type="gramStart"/>
      <w:r w:rsidRPr="000E3ED0">
        <w:rPr>
          <w:rFonts w:ascii="Times New Roman" w:hAnsi="Times New Roman" w:cs="Times New Roman"/>
          <w:sz w:val="28"/>
          <w:szCs w:val="28"/>
        </w:rPr>
        <w:t>историческим</w:t>
      </w:r>
      <w:proofErr w:type="gramEnd"/>
      <w:r w:rsidRPr="000E3ED0">
        <w:rPr>
          <w:rFonts w:ascii="Times New Roman" w:hAnsi="Times New Roman" w:cs="Times New Roman"/>
          <w:sz w:val="28"/>
          <w:szCs w:val="28"/>
        </w:rPr>
        <w:t xml:space="preserve">, культурным, </w:t>
      </w:r>
    </w:p>
    <w:p w:rsidR="000E3ED0" w:rsidRPr="000E3ED0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>географическим, природно-экологическим своеобразием родного региона;</w:t>
      </w:r>
    </w:p>
    <w:p w:rsidR="000E3ED0" w:rsidRPr="000E3ED0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 xml:space="preserve">-Развивать бережное отношение к городу, его достопримечательностям, </w:t>
      </w:r>
    </w:p>
    <w:p w:rsidR="000E3ED0" w:rsidRPr="000E3ED0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>культурным ценностям, природе;</w:t>
      </w:r>
    </w:p>
    <w:p w:rsidR="000E3ED0" w:rsidRPr="000E3ED0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 xml:space="preserve">-Развивать связную речь детей; обогащать и активизировать словарь детей, учить </w:t>
      </w:r>
      <w:proofErr w:type="gramStart"/>
      <w:r w:rsidRPr="000E3ED0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0E3ED0">
        <w:rPr>
          <w:rFonts w:ascii="Times New Roman" w:hAnsi="Times New Roman" w:cs="Times New Roman"/>
          <w:sz w:val="28"/>
          <w:szCs w:val="28"/>
        </w:rPr>
        <w:t xml:space="preserve"> мыслить, фантазировать;</w:t>
      </w:r>
    </w:p>
    <w:p w:rsidR="000E3ED0" w:rsidRPr="000E3ED0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sz w:val="28"/>
          <w:szCs w:val="28"/>
        </w:rPr>
        <w:t xml:space="preserve">-Воспитывать чувство гордости за своих земляков, эмоционально-ценностное </w:t>
      </w:r>
      <w:r w:rsidR="00EC3D1A">
        <w:rPr>
          <w:rFonts w:ascii="Times New Roman" w:hAnsi="Times New Roman" w:cs="Times New Roman"/>
          <w:sz w:val="28"/>
          <w:szCs w:val="28"/>
        </w:rPr>
        <w:t>отношение к краю.</w:t>
      </w:r>
    </w:p>
    <w:p w:rsidR="000E3ED0" w:rsidRPr="002F69D3" w:rsidRDefault="000E3ED0" w:rsidP="002511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9D3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</w:p>
    <w:p w:rsidR="000E3ED0" w:rsidRPr="00EC3D1A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Дети 5-6 лет (старшая группа)</w:t>
      </w:r>
    </w:p>
    <w:p w:rsidR="000E3ED0" w:rsidRPr="00EC3D1A" w:rsidRDefault="000E3ED0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Проект предусматривает активное участие родителей, детей и воспитателей.</w:t>
      </w:r>
    </w:p>
    <w:p w:rsidR="000E3ED0" w:rsidRPr="002F69D3" w:rsidRDefault="000E3ED0" w:rsidP="002511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9D3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екта</w:t>
      </w:r>
    </w:p>
    <w:p w:rsidR="000E3ED0" w:rsidRPr="00EC3D1A" w:rsidRDefault="00DA3A25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а</w:t>
      </w:r>
    </w:p>
    <w:p w:rsidR="000E3ED0" w:rsidRPr="002F69D3" w:rsidRDefault="000E3ED0" w:rsidP="0025114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9D3">
        <w:rPr>
          <w:rFonts w:ascii="Times New Roman" w:hAnsi="Times New Roman" w:cs="Times New Roman"/>
          <w:b/>
          <w:sz w:val="28"/>
          <w:szCs w:val="28"/>
          <w:u w:val="single"/>
        </w:rPr>
        <w:t>Принципы</w:t>
      </w:r>
    </w:p>
    <w:p w:rsidR="000E3ED0" w:rsidRPr="00EC3D1A" w:rsidRDefault="00FF7951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ED0" w:rsidRPr="00EC3D1A">
        <w:rPr>
          <w:rFonts w:ascii="Times New Roman" w:hAnsi="Times New Roman" w:cs="Times New Roman"/>
          <w:sz w:val="28"/>
          <w:szCs w:val="28"/>
        </w:rPr>
        <w:t>При выстраивании педагогического процесса по ознакомлению дошкольников с родным городом положены следующие принципы:</w:t>
      </w:r>
    </w:p>
    <w:p w:rsidR="000E3ED0" w:rsidRPr="002F69D3" w:rsidRDefault="000E3ED0" w:rsidP="0025114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9D3">
        <w:rPr>
          <w:rFonts w:ascii="Times New Roman" w:hAnsi="Times New Roman" w:cs="Times New Roman"/>
          <w:b/>
          <w:i/>
          <w:sz w:val="28"/>
          <w:szCs w:val="28"/>
        </w:rPr>
        <w:t xml:space="preserve">Принцип историзма. </w:t>
      </w:r>
    </w:p>
    <w:p w:rsidR="000E3ED0" w:rsidRPr="00EC3D1A" w:rsidRDefault="00FF7951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3ED0" w:rsidRPr="00EC3D1A">
        <w:rPr>
          <w:rFonts w:ascii="Times New Roman" w:hAnsi="Times New Roman" w:cs="Times New Roman"/>
          <w:sz w:val="28"/>
          <w:szCs w:val="28"/>
        </w:rPr>
        <w:t>Реализуется путём сохранения хронологического порядка описываемых явлений и сводится к двум историческим понятиям: прошлое (давным-давно) и настоящее (в наши дни). С этой целью создан краеведческий мини- музей, подобран материал о городе Кунгуре и Пермском крае, включающий как сведения об историческом прошлом, так и современном культурном облике родного края.</w:t>
      </w:r>
    </w:p>
    <w:p w:rsidR="000E3ED0" w:rsidRPr="002F69D3" w:rsidRDefault="000E3ED0" w:rsidP="002511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9D3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2F69D3">
        <w:rPr>
          <w:rFonts w:ascii="Times New Roman" w:hAnsi="Times New Roman" w:cs="Times New Roman"/>
          <w:b/>
          <w:i/>
          <w:sz w:val="28"/>
          <w:szCs w:val="28"/>
        </w:rPr>
        <w:t>гуманизации</w:t>
      </w:r>
      <w:proofErr w:type="spellEnd"/>
      <w:r w:rsidRPr="002F69D3">
        <w:rPr>
          <w:rFonts w:ascii="Times New Roman" w:hAnsi="Times New Roman" w:cs="Times New Roman"/>
          <w:i/>
          <w:sz w:val="28"/>
          <w:szCs w:val="28"/>
        </w:rPr>
        <w:t>.</w:t>
      </w:r>
    </w:p>
    <w:p w:rsidR="000E3ED0" w:rsidRPr="00EC3D1A" w:rsidRDefault="00FF7951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3ED0" w:rsidRPr="00EC3D1A">
        <w:rPr>
          <w:rFonts w:ascii="Times New Roman" w:hAnsi="Times New Roman" w:cs="Times New Roman"/>
          <w:sz w:val="28"/>
          <w:szCs w:val="28"/>
        </w:rPr>
        <w:t>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– любовь к семье, родному краю, Отечеству.</w:t>
      </w:r>
    </w:p>
    <w:p w:rsidR="000E3ED0" w:rsidRPr="002F69D3" w:rsidRDefault="000E3ED0" w:rsidP="0025114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9D3">
        <w:rPr>
          <w:rFonts w:ascii="Times New Roman" w:hAnsi="Times New Roman" w:cs="Times New Roman"/>
          <w:b/>
          <w:i/>
          <w:sz w:val="28"/>
          <w:szCs w:val="28"/>
        </w:rPr>
        <w:t>Принцип дифференциации.</w:t>
      </w:r>
    </w:p>
    <w:p w:rsidR="000E3ED0" w:rsidRPr="00EC3D1A" w:rsidRDefault="00FF7951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3ED0" w:rsidRPr="00EC3D1A">
        <w:rPr>
          <w:rFonts w:ascii="Times New Roman" w:hAnsi="Times New Roman" w:cs="Times New Roman"/>
          <w:sz w:val="28"/>
          <w:szCs w:val="28"/>
        </w:rPr>
        <w:t xml:space="preserve">Заключается </w:t>
      </w:r>
      <w:proofErr w:type="gramStart"/>
      <w:r w:rsidR="000E3ED0" w:rsidRPr="00EC3D1A">
        <w:rPr>
          <w:rFonts w:ascii="Times New Roman" w:hAnsi="Times New Roman" w:cs="Times New Roman"/>
          <w:sz w:val="28"/>
          <w:szCs w:val="28"/>
        </w:rPr>
        <w:t>в создании оптимальных условий для самореализации каждого ребёнка в процессе освоения знаний о родном городе с учётом</w:t>
      </w:r>
      <w:proofErr w:type="gramEnd"/>
      <w:r w:rsidR="000E3ED0" w:rsidRPr="00EC3D1A">
        <w:rPr>
          <w:rFonts w:ascii="Times New Roman" w:hAnsi="Times New Roman" w:cs="Times New Roman"/>
          <w:sz w:val="28"/>
          <w:szCs w:val="28"/>
        </w:rPr>
        <w:t xml:space="preserve"> возраста, накопленного им опыта, особенностей эмоциональной и познавательной сферы и др.</w:t>
      </w:r>
    </w:p>
    <w:p w:rsidR="000E3ED0" w:rsidRPr="002F69D3" w:rsidRDefault="000E3ED0" w:rsidP="0025114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9D3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2F69D3">
        <w:rPr>
          <w:rFonts w:ascii="Times New Roman" w:hAnsi="Times New Roman" w:cs="Times New Roman"/>
          <w:b/>
          <w:i/>
          <w:sz w:val="28"/>
          <w:szCs w:val="28"/>
        </w:rPr>
        <w:t>интегративности</w:t>
      </w:r>
      <w:proofErr w:type="spellEnd"/>
      <w:r w:rsidRPr="002F69D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3D1A" w:rsidRDefault="00FF7951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E3ED0" w:rsidRPr="00EC3D1A">
        <w:rPr>
          <w:rFonts w:ascii="Times New Roman" w:hAnsi="Times New Roman" w:cs="Times New Roman"/>
          <w:sz w:val="28"/>
          <w:szCs w:val="28"/>
        </w:rPr>
        <w:t>Реализуется в сотрудничестве с семьёй, детской центральной детской библиотекой, музеями города и т.п. Содержание краеведческого материала определяется с учётом сочетания всех видов деятельности при знакомстве детей с историко-культурными особенностям</w:t>
      </w:r>
      <w:r w:rsidR="00EC3D1A">
        <w:rPr>
          <w:rFonts w:ascii="Times New Roman" w:hAnsi="Times New Roman" w:cs="Times New Roman"/>
          <w:sz w:val="28"/>
          <w:szCs w:val="28"/>
        </w:rPr>
        <w:t>и города Кунгура.</w:t>
      </w:r>
    </w:p>
    <w:p w:rsidR="002F69D3" w:rsidRPr="002F69D3" w:rsidRDefault="002F69D3" w:rsidP="002511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9D3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й результат.</w:t>
      </w:r>
    </w:p>
    <w:p w:rsidR="002F69D3" w:rsidRPr="002F69D3" w:rsidRDefault="002F69D3" w:rsidP="002511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Обогащенные и систематизированные знания детей об истории города и его культурных ценностях. Сформирован устойчивый интерес к изучению данной проблемы.</w:t>
      </w:r>
    </w:p>
    <w:p w:rsidR="002F69D3" w:rsidRPr="002F69D3" w:rsidRDefault="002F69D3" w:rsidP="002511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 xml:space="preserve">Повышение родительской компетентности по представленной проблеме. </w:t>
      </w:r>
    </w:p>
    <w:p w:rsidR="002F69D3" w:rsidRPr="002F69D3" w:rsidRDefault="002F69D3" w:rsidP="002511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Участие семей воспитанников в учебно-воспитательном процессе.</w:t>
      </w:r>
    </w:p>
    <w:p w:rsidR="002F69D3" w:rsidRPr="002F69D3" w:rsidRDefault="002F69D3" w:rsidP="002511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Разработанное методическое и дидактическое сопровождение по данному разделу.</w:t>
      </w:r>
    </w:p>
    <w:p w:rsidR="002F69D3" w:rsidRDefault="002F69D3" w:rsidP="002511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 xml:space="preserve">Реализация проекта позволит повысить детскую, родительскую и педагогическую компетентность в вопросах истории, культуры города </w:t>
      </w:r>
      <w:r>
        <w:rPr>
          <w:rFonts w:ascii="Times New Roman" w:hAnsi="Times New Roman" w:cs="Times New Roman"/>
          <w:sz w:val="28"/>
          <w:szCs w:val="28"/>
        </w:rPr>
        <w:t>Кунгура</w:t>
      </w:r>
      <w:r w:rsidRPr="002F69D3">
        <w:rPr>
          <w:rFonts w:ascii="Times New Roman" w:hAnsi="Times New Roman" w:cs="Times New Roman"/>
          <w:sz w:val="28"/>
          <w:szCs w:val="28"/>
        </w:rPr>
        <w:t>, поможет сформировать заботлив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родному городу.</w:t>
      </w:r>
    </w:p>
    <w:p w:rsidR="002F69D3" w:rsidRPr="002F69D3" w:rsidRDefault="002F69D3" w:rsidP="0025114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 xml:space="preserve"> Следовательно, данный проект способствует формированию не только познавательного интереса, но и имеет социальное значение.</w:t>
      </w:r>
    </w:p>
    <w:p w:rsidR="002F69D3" w:rsidRPr="002F69D3" w:rsidRDefault="002F69D3" w:rsidP="002511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9D3">
        <w:rPr>
          <w:rFonts w:ascii="Times New Roman" w:hAnsi="Times New Roman" w:cs="Times New Roman"/>
          <w:b/>
          <w:sz w:val="28"/>
          <w:szCs w:val="28"/>
          <w:u w:val="single"/>
        </w:rPr>
        <w:t>Реализация проекта</w:t>
      </w: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 xml:space="preserve"> Р</w:t>
      </w:r>
      <w:r w:rsidR="002F69D3">
        <w:rPr>
          <w:rFonts w:ascii="Times New Roman" w:hAnsi="Times New Roman" w:cs="Times New Roman"/>
          <w:sz w:val="28"/>
          <w:szCs w:val="28"/>
        </w:rPr>
        <w:t>еализация проекта осуществляется</w:t>
      </w:r>
      <w:r w:rsidRPr="002F69D3">
        <w:rPr>
          <w:rFonts w:ascii="Times New Roman" w:hAnsi="Times New Roman" w:cs="Times New Roman"/>
          <w:sz w:val="28"/>
          <w:szCs w:val="28"/>
        </w:rPr>
        <w:t xml:space="preserve"> в 3 этапа.</w:t>
      </w: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 xml:space="preserve"> </w:t>
      </w:r>
      <w:r w:rsidRPr="002F69D3">
        <w:rPr>
          <w:rFonts w:ascii="Times New Roman" w:hAnsi="Times New Roman" w:cs="Times New Roman"/>
          <w:i/>
          <w:sz w:val="28"/>
          <w:szCs w:val="28"/>
        </w:rPr>
        <w:t>I этап – подготовительный</w:t>
      </w:r>
      <w:r w:rsidRPr="002F69D3">
        <w:rPr>
          <w:rFonts w:ascii="Times New Roman" w:hAnsi="Times New Roman" w:cs="Times New Roman"/>
          <w:sz w:val="28"/>
          <w:szCs w:val="28"/>
        </w:rPr>
        <w:t>, включает в себя:</w:t>
      </w: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1) анкетирование родителей знаний и представлений о родном городе, его истории, достопримечательностей,</w:t>
      </w: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2) диагностирование детей с целью в</w:t>
      </w:r>
      <w:r w:rsidR="002F69D3">
        <w:rPr>
          <w:rFonts w:ascii="Times New Roman" w:hAnsi="Times New Roman" w:cs="Times New Roman"/>
          <w:sz w:val="28"/>
          <w:szCs w:val="28"/>
        </w:rPr>
        <w:t>ыявления уровня сформированности</w:t>
      </w:r>
      <w:r w:rsidRPr="002F69D3">
        <w:rPr>
          <w:rFonts w:ascii="Times New Roman" w:hAnsi="Times New Roman" w:cs="Times New Roman"/>
          <w:sz w:val="28"/>
          <w:szCs w:val="28"/>
        </w:rPr>
        <w:t xml:space="preserve"> знаний и представлений об истории и культуре родного города,</w:t>
      </w: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i/>
          <w:sz w:val="28"/>
          <w:szCs w:val="28"/>
        </w:rPr>
        <w:t>II этап – основной</w:t>
      </w:r>
      <w:r w:rsidRPr="002F69D3">
        <w:rPr>
          <w:rFonts w:ascii="Times New Roman" w:hAnsi="Times New Roman" w:cs="Times New Roman"/>
          <w:sz w:val="28"/>
          <w:szCs w:val="28"/>
        </w:rPr>
        <w:t>, включает в себя:</w:t>
      </w:r>
    </w:p>
    <w:p w:rsidR="00695AE5" w:rsidRPr="002F69D3" w:rsidRDefault="002F69D3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695AE5" w:rsidRPr="002F69D3">
        <w:rPr>
          <w:rFonts w:ascii="Times New Roman" w:hAnsi="Times New Roman" w:cs="Times New Roman"/>
          <w:sz w:val="28"/>
          <w:szCs w:val="28"/>
        </w:rPr>
        <w:t>анятия с детьми в соот</w:t>
      </w:r>
      <w:r>
        <w:rPr>
          <w:rFonts w:ascii="Times New Roman" w:hAnsi="Times New Roman" w:cs="Times New Roman"/>
          <w:sz w:val="28"/>
          <w:szCs w:val="28"/>
        </w:rPr>
        <w:t>ветствии с перспективным планом,</w:t>
      </w: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2) совместные мероприятия с семьями воспитанников,</w:t>
      </w: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3) совместные мероприятия с детьми разного возраста,</w:t>
      </w: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4) экскурсии по городу,</w:t>
      </w: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5) пополнение развивающей среды,</w:t>
      </w:r>
    </w:p>
    <w:p w:rsid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6) выставки детских работ, семейных коллекций, коллекций сотрудников,</w:t>
      </w:r>
    </w:p>
    <w:p w:rsidR="002F69D3" w:rsidRPr="00DA3A25" w:rsidRDefault="002F69D3" w:rsidP="0025114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25">
        <w:rPr>
          <w:rFonts w:ascii="Times New Roman" w:hAnsi="Times New Roman" w:cs="Times New Roman"/>
          <w:b/>
          <w:sz w:val="28"/>
          <w:szCs w:val="28"/>
        </w:rPr>
        <w:t xml:space="preserve"> Перспективный план работы по ознакомлению с родным городом</w:t>
      </w:r>
    </w:p>
    <w:p w:rsidR="002F69D3" w:rsidRPr="00DA3A25" w:rsidRDefault="002F69D3" w:rsidP="0025114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25">
        <w:rPr>
          <w:rFonts w:ascii="Times New Roman" w:hAnsi="Times New Roman" w:cs="Times New Roman"/>
          <w:b/>
          <w:sz w:val="28"/>
          <w:szCs w:val="28"/>
        </w:rPr>
        <w:t>детей старшей группы на 2011-2012 учебный год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238"/>
        <w:gridCol w:w="3010"/>
        <w:gridCol w:w="6120"/>
      </w:tblGrid>
      <w:tr w:rsidR="002F69D3" w:rsidRPr="002F69D3" w:rsidTr="005A3FAD">
        <w:tc>
          <w:tcPr>
            <w:tcW w:w="1238" w:type="dxa"/>
          </w:tcPr>
          <w:p w:rsidR="002F69D3" w:rsidRPr="00DA3A25" w:rsidRDefault="002F69D3" w:rsidP="00251149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 w:rsidRPr="00DA3A2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010" w:type="dxa"/>
          </w:tcPr>
          <w:p w:rsidR="002F69D3" w:rsidRPr="00DA3A25" w:rsidRDefault="002F69D3" w:rsidP="00251149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 w:rsidRPr="00DA3A2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120" w:type="dxa"/>
          </w:tcPr>
          <w:p w:rsidR="002F69D3" w:rsidRPr="00DA3A25" w:rsidRDefault="002F69D3" w:rsidP="00251149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 w:rsidRPr="00DA3A25">
              <w:rPr>
                <w:rFonts w:ascii="Times New Roman" w:hAnsi="Times New Roman" w:cs="Times New Roman"/>
                <w:b/>
              </w:rPr>
              <w:t>Связь с другими видами деятельности</w:t>
            </w:r>
          </w:p>
        </w:tc>
      </w:tr>
      <w:tr w:rsidR="002F69D3" w:rsidRPr="002F69D3" w:rsidTr="005A3FAD">
        <w:tc>
          <w:tcPr>
            <w:tcW w:w="1238" w:type="dxa"/>
          </w:tcPr>
          <w:p w:rsidR="002F69D3" w:rsidRPr="002F69D3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612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изготовление альбома, составление рассказов «Дом, в котором я живу»</w:t>
            </w:r>
          </w:p>
        </w:tc>
      </w:tr>
      <w:tr w:rsidR="002F69D3" w:rsidRPr="002F69D3" w:rsidTr="005A3FAD">
        <w:tc>
          <w:tcPr>
            <w:tcW w:w="1238" w:type="dxa"/>
          </w:tcPr>
          <w:p w:rsidR="002F69D3" w:rsidRPr="002F69D3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День рождение города</w:t>
            </w:r>
          </w:p>
        </w:tc>
        <w:tc>
          <w:tcPr>
            <w:tcW w:w="612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прослушивание песен о родном городе, чтение стихов,</w:t>
            </w:r>
          </w:p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выставка детского рисунка «Мой любимый город»</w:t>
            </w:r>
          </w:p>
        </w:tc>
      </w:tr>
      <w:tr w:rsidR="002F69D3" w:rsidRPr="002F69D3" w:rsidTr="005A3FAD">
        <w:tc>
          <w:tcPr>
            <w:tcW w:w="1238" w:type="dxa"/>
          </w:tcPr>
          <w:p w:rsidR="002F69D3" w:rsidRPr="002F69D3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орода</w:t>
            </w:r>
          </w:p>
        </w:tc>
        <w:tc>
          <w:tcPr>
            <w:tcW w:w="612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изготовление альбома «Природа моего края»,</w:t>
            </w:r>
          </w:p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Кунгур теперь и прежде»</w:t>
            </w:r>
          </w:p>
        </w:tc>
      </w:tr>
      <w:tr w:rsidR="002F69D3" w:rsidRPr="002F69D3" w:rsidTr="005A3FAD">
        <w:tc>
          <w:tcPr>
            <w:tcW w:w="1238" w:type="dxa"/>
          </w:tcPr>
          <w:p w:rsidR="002F69D3" w:rsidRPr="002F69D3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Знакомство с гербом города</w:t>
            </w:r>
          </w:p>
        </w:tc>
        <w:tc>
          <w:tcPr>
            <w:tcW w:w="612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2F69D3">
              <w:rPr>
                <w:rFonts w:ascii="Times New Roman" w:hAnsi="Times New Roman" w:cs="Times New Roman"/>
                <w:sz w:val="24"/>
                <w:szCs w:val="24"/>
              </w:rPr>
              <w:t xml:space="preserve"> – «Нарисуй герб семьи»,</w:t>
            </w:r>
          </w:p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знакомство с флагом, гербом и гимном России</w:t>
            </w:r>
          </w:p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 xml:space="preserve">-изготовление макета </w:t>
            </w:r>
            <w:proofErr w:type="spellStart"/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стеллы</w:t>
            </w:r>
            <w:proofErr w:type="spellEnd"/>
          </w:p>
        </w:tc>
      </w:tr>
      <w:tr w:rsidR="002F69D3" w:rsidRPr="002F69D3" w:rsidTr="005A3FAD">
        <w:tc>
          <w:tcPr>
            <w:tcW w:w="1238" w:type="dxa"/>
          </w:tcPr>
          <w:p w:rsidR="002F69D3" w:rsidRPr="002F69D3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</w:p>
        </w:tc>
        <w:tc>
          <w:tcPr>
            <w:tcW w:w="612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изготовление макета города,</w:t>
            </w:r>
          </w:p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Путешествие по городу»</w:t>
            </w:r>
          </w:p>
        </w:tc>
      </w:tr>
      <w:tr w:rsidR="002F69D3" w:rsidRPr="002F69D3" w:rsidTr="005A3FAD">
        <w:tc>
          <w:tcPr>
            <w:tcW w:w="1238" w:type="dxa"/>
          </w:tcPr>
          <w:p w:rsidR="002F69D3" w:rsidRPr="002F69D3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01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Они прославили наш город</w:t>
            </w:r>
          </w:p>
        </w:tc>
        <w:tc>
          <w:tcPr>
            <w:tcW w:w="612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игры «Рыбаки», «Магазин сувениров»,</w:t>
            </w:r>
          </w:p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беседа о важности труда всех людей</w:t>
            </w:r>
          </w:p>
        </w:tc>
      </w:tr>
      <w:tr w:rsidR="002F69D3" w:rsidRPr="002F69D3" w:rsidTr="005A3FAD">
        <w:tc>
          <w:tcPr>
            <w:tcW w:w="1238" w:type="dxa"/>
          </w:tcPr>
          <w:p w:rsidR="002F69D3" w:rsidRPr="002F69D3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1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 xml:space="preserve">Папа, мама, я – </w:t>
            </w:r>
            <w:proofErr w:type="spellStart"/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Кунгурская</w:t>
            </w:r>
            <w:proofErr w:type="spellEnd"/>
            <w:r w:rsidRPr="002F69D3">
              <w:rPr>
                <w:rFonts w:ascii="Times New Roman" w:hAnsi="Times New Roman" w:cs="Times New Roman"/>
                <w:sz w:val="24"/>
                <w:szCs w:val="24"/>
              </w:rPr>
              <w:t xml:space="preserve"> семья (викторина)</w:t>
            </w:r>
          </w:p>
        </w:tc>
        <w:tc>
          <w:tcPr>
            <w:tcW w:w="612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Край, в котором мы живём»,</w:t>
            </w:r>
          </w:p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заучивание стихотворений о Кунгуре</w:t>
            </w:r>
          </w:p>
        </w:tc>
      </w:tr>
      <w:tr w:rsidR="002F69D3" w:rsidRPr="002F69D3" w:rsidTr="005A3FAD">
        <w:tc>
          <w:tcPr>
            <w:tcW w:w="1238" w:type="dxa"/>
          </w:tcPr>
          <w:p w:rsidR="002F69D3" w:rsidRPr="002F69D3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0" w:type="dxa"/>
          </w:tcPr>
          <w:p w:rsidR="002F69D3" w:rsidRPr="002F69D3" w:rsidRDefault="002F69D3" w:rsidP="00251149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Кунгур – спортивный</w:t>
            </w:r>
          </w:p>
        </w:tc>
        <w:tc>
          <w:tcPr>
            <w:tcW w:w="612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спортивный фестиваль «Белый медвежонок»,</w:t>
            </w:r>
          </w:p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выставка детского рисунка «Мы любим спорт»</w:t>
            </w:r>
          </w:p>
        </w:tc>
      </w:tr>
      <w:tr w:rsidR="002F69D3" w:rsidRPr="002F69D3" w:rsidTr="005A3FAD">
        <w:tc>
          <w:tcPr>
            <w:tcW w:w="1238" w:type="dxa"/>
          </w:tcPr>
          <w:p w:rsidR="002F69D3" w:rsidRPr="002F69D3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Боевая слава города</w:t>
            </w:r>
          </w:p>
        </w:tc>
        <w:tc>
          <w:tcPr>
            <w:tcW w:w="6120" w:type="dxa"/>
          </w:tcPr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изготовление праздничных открыток,</w:t>
            </w:r>
          </w:p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>- встреча с ветеранами (прадедушкой одного из детей),</w:t>
            </w:r>
          </w:p>
          <w:p w:rsidR="002F69D3" w:rsidRPr="002F69D3" w:rsidRDefault="002F69D3" w:rsidP="0025114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3">
              <w:rPr>
                <w:rFonts w:ascii="Times New Roman" w:hAnsi="Times New Roman" w:cs="Times New Roman"/>
                <w:sz w:val="24"/>
                <w:szCs w:val="24"/>
              </w:rPr>
              <w:t xml:space="preserve">- беседа о подвигах солдат в Великой Отечественной войне </w:t>
            </w:r>
          </w:p>
        </w:tc>
      </w:tr>
    </w:tbl>
    <w:p w:rsidR="002F69D3" w:rsidRPr="005B3D40" w:rsidRDefault="002F69D3" w:rsidP="00251149">
      <w:pPr>
        <w:spacing w:after="0"/>
        <w:ind w:firstLine="540"/>
        <w:jc w:val="both"/>
      </w:pPr>
    </w:p>
    <w:p w:rsidR="002F69D3" w:rsidRPr="00DA3A25" w:rsidRDefault="002F69D3" w:rsidP="0025114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25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по ознакомлению с родным городом </w:t>
      </w:r>
    </w:p>
    <w:p w:rsidR="002F69D3" w:rsidRPr="00DA3A25" w:rsidRDefault="002F69D3" w:rsidP="0025114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25">
        <w:rPr>
          <w:rFonts w:ascii="Times New Roman" w:hAnsi="Times New Roman" w:cs="Times New Roman"/>
          <w:b/>
          <w:sz w:val="28"/>
          <w:szCs w:val="28"/>
        </w:rPr>
        <w:t>детей старшей группы  на 2012 -2013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3060"/>
        <w:gridCol w:w="6120"/>
      </w:tblGrid>
      <w:tr w:rsidR="002F69D3" w:rsidRPr="00DA3A25" w:rsidTr="005A3FAD">
        <w:tc>
          <w:tcPr>
            <w:tcW w:w="1188" w:type="dxa"/>
          </w:tcPr>
          <w:p w:rsidR="002F69D3" w:rsidRPr="00DA3A25" w:rsidRDefault="002F69D3" w:rsidP="002511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3A2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060" w:type="dxa"/>
          </w:tcPr>
          <w:p w:rsidR="002F69D3" w:rsidRPr="00DA3A25" w:rsidRDefault="002F69D3" w:rsidP="002511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3A2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120" w:type="dxa"/>
          </w:tcPr>
          <w:p w:rsidR="002F69D3" w:rsidRPr="00DA3A25" w:rsidRDefault="002F69D3" w:rsidP="002511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3A25">
              <w:rPr>
                <w:rFonts w:ascii="Times New Roman" w:hAnsi="Times New Roman" w:cs="Times New Roman"/>
                <w:b/>
              </w:rPr>
              <w:t>Связь с другими видами деятельности</w:t>
            </w:r>
          </w:p>
        </w:tc>
      </w:tr>
      <w:tr w:rsidR="002F69D3" w:rsidRPr="00DA3A25" w:rsidTr="005A3FAD">
        <w:tc>
          <w:tcPr>
            <w:tcW w:w="1188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в России </w:t>
            </w:r>
          </w:p>
        </w:tc>
        <w:tc>
          <w:tcPr>
            <w:tcW w:w="612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чтение стихов о Пермском крае,</w:t>
            </w:r>
          </w:p>
          <w:p w:rsidR="002F69D3" w:rsidRPr="00C833EC" w:rsidRDefault="002F69D3" w:rsidP="0025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географической карты </w:t>
            </w:r>
          </w:p>
          <w:p w:rsidR="002F69D3" w:rsidRPr="00C833EC" w:rsidRDefault="002F69D3" w:rsidP="0025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рассказ об особенностях климата, природы, животного мира</w:t>
            </w:r>
          </w:p>
        </w:tc>
      </w:tr>
      <w:tr w:rsidR="002F69D3" w:rsidRPr="00DA3A25" w:rsidTr="005A3FAD">
        <w:tc>
          <w:tcPr>
            <w:tcW w:w="1188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Мой город, дороже которого нет</w:t>
            </w:r>
          </w:p>
        </w:tc>
        <w:tc>
          <w:tcPr>
            <w:tcW w:w="612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 xml:space="preserve">- прогулки по городу </w:t>
            </w:r>
            <w:proofErr w:type="gramStart"/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Кунгуре</w:t>
            </w:r>
            <w:proofErr w:type="gramEnd"/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9D3" w:rsidRPr="00C833EC" w:rsidRDefault="002F69D3" w:rsidP="0025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 о </w:t>
            </w:r>
          </w:p>
          <w:p w:rsidR="002F69D3" w:rsidRPr="00C833EC" w:rsidRDefault="002F69D3" w:rsidP="0025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х</w:t>
            </w:r>
            <w:proofErr w:type="gramEnd"/>
            <w:r w:rsidRPr="00C833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69D3" w:rsidRPr="00C833EC" w:rsidRDefault="002F69D3" w:rsidP="0025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г.  Кунгура,  о людях разных профессий, которые живут и работают в нашем городе,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звание «Почетный гражданин»,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изготовление альбома совместно с родителями «Мой город – моя судьба»,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чтение стихов о родном городе, прослушивание песен</w:t>
            </w:r>
          </w:p>
        </w:tc>
      </w:tr>
      <w:tr w:rsidR="002F69D3" w:rsidRPr="00DA3A25" w:rsidTr="005A3FAD">
        <w:tc>
          <w:tcPr>
            <w:tcW w:w="1188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60" w:type="dxa"/>
          </w:tcPr>
          <w:p w:rsidR="002F69D3" w:rsidRPr="00C833EC" w:rsidRDefault="002F69D3" w:rsidP="0025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612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изготовление коллажа «Гостиный двор»,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история возникновения площади «Раньше и теперь»: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Герб города</w:t>
            </w:r>
          </w:p>
        </w:tc>
      </w:tr>
      <w:tr w:rsidR="002F69D3" w:rsidRPr="00DA3A25" w:rsidTr="005A3FAD">
        <w:tc>
          <w:tcPr>
            <w:tcW w:w="1188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60" w:type="dxa"/>
          </w:tcPr>
          <w:p w:rsidR="002F69D3" w:rsidRPr="00C833EC" w:rsidRDefault="002F69D3" w:rsidP="0025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осударственной символикой. 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Герб. Флаг. Гимн России.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Герб Кунгура.</w:t>
            </w:r>
          </w:p>
        </w:tc>
        <w:tc>
          <w:tcPr>
            <w:tcW w:w="612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чтение стихов о Родине,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прослушивание песен,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закрашивание изображения герба Кунгура</w:t>
            </w:r>
          </w:p>
        </w:tc>
      </w:tr>
      <w:tr w:rsidR="002F69D3" w:rsidRPr="00DA3A25" w:rsidTr="005A3FAD">
        <w:trPr>
          <w:trHeight w:val="528"/>
        </w:trPr>
        <w:tc>
          <w:tcPr>
            <w:tcW w:w="1188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6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Дружная семья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изготовление фотоальбома «Семейные традиции»</w:t>
            </w:r>
          </w:p>
        </w:tc>
      </w:tr>
      <w:tr w:rsidR="002F69D3" w:rsidRPr="00DA3A25" w:rsidTr="005A3FAD">
        <w:tc>
          <w:tcPr>
            <w:tcW w:w="1188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6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Кто такие саамы и где они живут</w:t>
            </w:r>
          </w:p>
        </w:tc>
        <w:tc>
          <w:tcPr>
            <w:tcW w:w="612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посещение Краеведческого музея,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3" w:rsidRPr="00DA3A25" w:rsidTr="005A3FAD">
        <w:tc>
          <w:tcPr>
            <w:tcW w:w="1188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Кунгур - спортивный</w:t>
            </w:r>
          </w:p>
        </w:tc>
        <w:tc>
          <w:tcPr>
            <w:tcW w:w="612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история проведения соревнований,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спортивный досуг «Мама, папа, я – спортивная семья»</w:t>
            </w:r>
          </w:p>
        </w:tc>
      </w:tr>
      <w:tr w:rsidR="002F69D3" w:rsidRPr="00DA3A25" w:rsidTr="005A3FAD">
        <w:tc>
          <w:tcPr>
            <w:tcW w:w="1188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Вот моя улица</w:t>
            </w:r>
          </w:p>
        </w:tc>
        <w:tc>
          <w:tcPr>
            <w:tcW w:w="612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экскурсия по микрорайону,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знакомство с улицами: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3" w:rsidRPr="00DA3A25" w:rsidTr="005A3FAD">
        <w:tc>
          <w:tcPr>
            <w:tcW w:w="1188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6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Кунгур – город рыбаков</w:t>
            </w:r>
          </w:p>
        </w:tc>
        <w:tc>
          <w:tcPr>
            <w:tcW w:w="6120" w:type="dxa"/>
          </w:tcPr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рассказ о труде рыбаков,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чтение стихов, рассказов,</w:t>
            </w:r>
          </w:p>
          <w:p w:rsidR="002F69D3" w:rsidRPr="00C833EC" w:rsidRDefault="002F69D3" w:rsidP="00251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EC">
              <w:rPr>
                <w:rFonts w:ascii="Times New Roman" w:hAnsi="Times New Roman" w:cs="Times New Roman"/>
                <w:sz w:val="24"/>
                <w:szCs w:val="24"/>
              </w:rPr>
              <w:t>- посещение Краеведческого музея, выставок</w:t>
            </w:r>
          </w:p>
        </w:tc>
      </w:tr>
    </w:tbl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D40" w:rsidRDefault="00EB7D40" w:rsidP="002511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0FAF" w:rsidRPr="00C833EC" w:rsidRDefault="00DA0FAF" w:rsidP="0025114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5">
        <w:rPr>
          <w:rFonts w:ascii="Times New Roman" w:hAnsi="Times New Roman" w:cs="Times New Roman"/>
          <w:i/>
          <w:sz w:val="28"/>
          <w:szCs w:val="28"/>
        </w:rPr>
        <w:t>III этап – итоговый</w:t>
      </w:r>
      <w:r w:rsidRPr="002F69D3">
        <w:rPr>
          <w:rFonts w:ascii="Times New Roman" w:hAnsi="Times New Roman" w:cs="Times New Roman"/>
          <w:sz w:val="28"/>
          <w:szCs w:val="28"/>
        </w:rPr>
        <w:t>, включает в себя:</w:t>
      </w: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1) итоговое диагностирование детей,</w:t>
      </w:r>
    </w:p>
    <w:p w:rsidR="00DA3A2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2) повторное анкетирование родителей</w:t>
      </w:r>
      <w:r w:rsidR="00DA3A25">
        <w:rPr>
          <w:rFonts w:ascii="Times New Roman" w:hAnsi="Times New Roman" w:cs="Times New Roman"/>
          <w:sz w:val="28"/>
          <w:szCs w:val="28"/>
        </w:rPr>
        <w:t>.</w:t>
      </w:r>
    </w:p>
    <w:p w:rsidR="00DA3A25" w:rsidRPr="002F69D3" w:rsidRDefault="00DA3A2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5AE5" w:rsidRPr="002F69D3">
        <w:rPr>
          <w:rFonts w:ascii="Times New Roman" w:hAnsi="Times New Roman" w:cs="Times New Roman"/>
          <w:sz w:val="28"/>
          <w:szCs w:val="28"/>
        </w:rPr>
        <w:t>Данные мероприятия продемонстрируют количественные и качественные изменения, произошедшие к концу учебного года.</w:t>
      </w:r>
    </w:p>
    <w:p w:rsidR="00695AE5" w:rsidRPr="002F69D3" w:rsidRDefault="00695AE5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5">
        <w:rPr>
          <w:rFonts w:ascii="Times New Roman" w:hAnsi="Times New Roman" w:cs="Times New Roman"/>
          <w:b/>
          <w:sz w:val="28"/>
          <w:szCs w:val="28"/>
        </w:rPr>
        <w:t>ВЫВОД:</w:t>
      </w:r>
      <w:r w:rsidRPr="002F69D3">
        <w:rPr>
          <w:rFonts w:ascii="Times New Roman" w:hAnsi="Times New Roman" w:cs="Times New Roman"/>
          <w:sz w:val="28"/>
          <w:szCs w:val="28"/>
        </w:rPr>
        <w:t xml:space="preserve"> </w:t>
      </w:r>
      <w:r w:rsidR="00DA3A25">
        <w:rPr>
          <w:rFonts w:ascii="Times New Roman" w:hAnsi="Times New Roman" w:cs="Times New Roman"/>
          <w:sz w:val="28"/>
          <w:szCs w:val="28"/>
        </w:rPr>
        <w:t>Д</w:t>
      </w:r>
      <w:r w:rsidRPr="002F69D3">
        <w:rPr>
          <w:rFonts w:ascii="Times New Roman" w:hAnsi="Times New Roman" w:cs="Times New Roman"/>
          <w:sz w:val="28"/>
          <w:szCs w:val="28"/>
        </w:rPr>
        <w:t xml:space="preserve">анный проект </w:t>
      </w:r>
      <w:r w:rsidR="00DA3A25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2F69D3">
        <w:rPr>
          <w:rFonts w:ascii="Times New Roman" w:hAnsi="Times New Roman" w:cs="Times New Roman"/>
          <w:sz w:val="28"/>
          <w:szCs w:val="28"/>
        </w:rPr>
        <w:t xml:space="preserve">реализовать в условиях большинства дошкольных учреждений. Проект не требует значительных материальных затрат, в его реализацию активно включаются родители воспитанников. Сведения о городе, знаменитых жителях </w:t>
      </w:r>
      <w:r w:rsidR="00DA3A25">
        <w:rPr>
          <w:rFonts w:ascii="Times New Roman" w:hAnsi="Times New Roman" w:cs="Times New Roman"/>
          <w:sz w:val="28"/>
          <w:szCs w:val="28"/>
        </w:rPr>
        <w:t>Кунгура</w:t>
      </w:r>
      <w:r w:rsidRPr="002F69D3">
        <w:rPr>
          <w:rFonts w:ascii="Times New Roman" w:hAnsi="Times New Roman" w:cs="Times New Roman"/>
          <w:sz w:val="28"/>
          <w:szCs w:val="28"/>
        </w:rPr>
        <w:t xml:space="preserve"> доступны и интересны не только детям, но и взрослым. </w:t>
      </w:r>
    </w:p>
    <w:p w:rsidR="00DA3A25" w:rsidRDefault="00DA3A25" w:rsidP="00DA0F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D1A" w:rsidRPr="00DA3A25" w:rsidRDefault="00EC3D1A" w:rsidP="00251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3A2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A3A25" w:rsidRPr="00DA3A2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A3A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D1A" w:rsidRPr="00EC3D1A" w:rsidRDefault="00EC3D1A" w:rsidP="00251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EC3D1A" w:rsidRDefault="00EC3D1A" w:rsidP="002511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3D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трольные задания для определения уровня сформированности  </w:t>
      </w:r>
    </w:p>
    <w:p w:rsidR="00EC3D1A" w:rsidRPr="00EC3D1A" w:rsidRDefault="00EC3D1A" w:rsidP="002511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3D1A">
        <w:rPr>
          <w:rFonts w:ascii="Times New Roman" w:hAnsi="Times New Roman" w:cs="Times New Roman"/>
          <w:b/>
          <w:i/>
          <w:sz w:val="28"/>
          <w:szCs w:val="28"/>
          <w:u w:val="single"/>
        </w:rPr>
        <w:t>знаний о  родном городе  у детей 5-6 лет</w:t>
      </w:r>
      <w:r w:rsidRPr="00EC3D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3D1A" w:rsidRPr="00DA3A25" w:rsidRDefault="00EC3D1A" w:rsidP="00251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A25">
        <w:rPr>
          <w:rFonts w:ascii="Times New Roman" w:hAnsi="Times New Roman" w:cs="Times New Roman"/>
          <w:b/>
          <w:sz w:val="28"/>
          <w:szCs w:val="28"/>
          <w:u w:val="single"/>
        </w:rPr>
        <w:t>Задание 1. «Родной город»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Цель:</w:t>
      </w:r>
      <w:r w:rsidRPr="00EC3D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D1A">
        <w:rPr>
          <w:rFonts w:ascii="Times New Roman" w:hAnsi="Times New Roman" w:cs="Times New Roman"/>
          <w:sz w:val="28"/>
          <w:szCs w:val="28"/>
        </w:rPr>
        <w:t>Определить уровень знаний о родной городе, крае (знать название   своего города, района, домашнего адреса.</w:t>
      </w:r>
      <w:proofErr w:type="gramEnd"/>
      <w:r w:rsidRPr="00EC3D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C3D1A">
        <w:rPr>
          <w:rFonts w:ascii="Times New Roman" w:hAnsi="Times New Roman" w:cs="Times New Roman"/>
          <w:sz w:val="28"/>
          <w:szCs w:val="28"/>
        </w:rPr>
        <w:t xml:space="preserve">Называть достопримечательности города, площадей, скверов) </w:t>
      </w:r>
      <w:proofErr w:type="gramEnd"/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EC3D1A">
        <w:rPr>
          <w:rFonts w:ascii="Times New Roman" w:hAnsi="Times New Roman" w:cs="Times New Roman"/>
          <w:sz w:val="28"/>
          <w:szCs w:val="28"/>
        </w:rPr>
        <w:t xml:space="preserve">:  Беседы, занятия, экскурсии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Оборудование: Развивающая игра «Где находится памятник?» </w:t>
      </w:r>
      <w:r w:rsidRPr="00EC3D1A">
        <w:rPr>
          <w:rFonts w:ascii="Times New Roman" w:hAnsi="Times New Roman" w:cs="Times New Roman"/>
          <w:sz w:val="28"/>
          <w:szCs w:val="28"/>
        </w:rPr>
        <w:softHyphen/>
        <w:t xml:space="preserve">Карта-схема города, фотографии с достопримечательностями города, фишки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Методы</w:t>
      </w:r>
      <w:r w:rsidRPr="00EC3D1A">
        <w:rPr>
          <w:rFonts w:ascii="Times New Roman" w:hAnsi="Times New Roman" w:cs="Times New Roman"/>
          <w:sz w:val="28"/>
          <w:szCs w:val="28"/>
        </w:rPr>
        <w:t xml:space="preserve">: Беседа, игра, запись   ответов детей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Ход проведения:</w:t>
      </w:r>
      <w:r w:rsidRPr="00EC3D1A">
        <w:rPr>
          <w:rFonts w:ascii="Times New Roman" w:hAnsi="Times New Roman" w:cs="Times New Roman"/>
          <w:sz w:val="28"/>
          <w:szCs w:val="28"/>
        </w:rPr>
        <w:t xml:space="preserve"> Беседа с детьми. Воспитатель предлагает посмотреть на фотографию, назвать памятник и обозначить фишкой на карте его местонахождение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Оценка результатов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Высокий уровень (</w:t>
      </w:r>
      <w:proofErr w:type="gramStart"/>
      <w:r w:rsidRPr="00EC3D1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EC3D1A">
        <w:rPr>
          <w:rFonts w:ascii="Times New Roman" w:hAnsi="Times New Roman" w:cs="Times New Roman"/>
          <w:b/>
          <w:sz w:val="28"/>
          <w:szCs w:val="28"/>
        </w:rPr>
        <w:t xml:space="preserve"> балла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Ребенок без особого труда называет название города, района, домашний адрес. Связно и последовательно отвечает на поставленные вопросы. Знает достопримечательности города, где они расположены. Называет 4 - 5 улицы, площадь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Средний уровень (2 балла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Ребенок иногда допускает незначительные ошибки. Знает название достопримечательностей, но не может объяснить их местонахождение. На поставленные вопросы отвечает последовательно, но иногда ответы бывают слишком краткими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Низкий уровень (1 балл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  <w:sectPr w:rsidR="00EC3D1A" w:rsidRPr="00EC3D1A" w:rsidSect="00EC3D1A">
          <w:pgSz w:w="11907" w:h="16840"/>
          <w:pgMar w:top="360" w:right="360" w:bottom="360" w:left="1134" w:header="720" w:footer="720" w:gutter="0"/>
          <w:cols w:space="720"/>
        </w:sectPr>
      </w:pPr>
      <w:r w:rsidRPr="00EC3D1A">
        <w:rPr>
          <w:rFonts w:ascii="Times New Roman" w:hAnsi="Times New Roman" w:cs="Times New Roman"/>
          <w:sz w:val="28"/>
          <w:szCs w:val="28"/>
        </w:rPr>
        <w:t>Ребенок часто допускает ошибки. Затрудняется назвать домашний адрес, достопримечательности города. На поставленные вопросы отвечает с трудом, в основном неверно.</w:t>
      </w:r>
    </w:p>
    <w:p w:rsidR="00EC3D1A" w:rsidRPr="00DA3A25" w:rsidRDefault="00EC3D1A" w:rsidP="00251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A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 «Символика родного города»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Цель: Определить уровень сформированности характерных знаний о</w:t>
      </w:r>
      <w:r w:rsidR="00DA3A25">
        <w:rPr>
          <w:rFonts w:ascii="Times New Roman" w:hAnsi="Times New Roman" w:cs="Times New Roman"/>
          <w:sz w:val="28"/>
          <w:szCs w:val="28"/>
        </w:rPr>
        <w:t xml:space="preserve"> </w:t>
      </w:r>
      <w:r w:rsidRPr="00EC3D1A">
        <w:rPr>
          <w:rFonts w:ascii="Times New Roman" w:hAnsi="Times New Roman" w:cs="Times New Roman"/>
          <w:sz w:val="28"/>
          <w:szCs w:val="28"/>
        </w:rPr>
        <w:t xml:space="preserve">гербе   родного города. 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DA3A25">
        <w:rPr>
          <w:rFonts w:ascii="Times New Roman" w:hAnsi="Times New Roman" w:cs="Times New Roman"/>
          <w:sz w:val="28"/>
          <w:szCs w:val="28"/>
        </w:rPr>
        <w:t xml:space="preserve">   Герб</w:t>
      </w:r>
      <w:r w:rsidRPr="00EC3D1A">
        <w:rPr>
          <w:rFonts w:ascii="Times New Roman" w:hAnsi="Times New Roman" w:cs="Times New Roman"/>
          <w:sz w:val="28"/>
          <w:szCs w:val="28"/>
        </w:rPr>
        <w:t xml:space="preserve"> города Кунгура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EC3D1A">
        <w:rPr>
          <w:rFonts w:ascii="Times New Roman" w:hAnsi="Times New Roman" w:cs="Times New Roman"/>
          <w:sz w:val="28"/>
          <w:szCs w:val="28"/>
        </w:rPr>
        <w:t>беседа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Ход проведения: Б</w:t>
      </w:r>
      <w:r w:rsidR="00DA3A25">
        <w:rPr>
          <w:rFonts w:ascii="Times New Roman" w:hAnsi="Times New Roman" w:cs="Times New Roman"/>
          <w:sz w:val="28"/>
          <w:szCs w:val="28"/>
        </w:rPr>
        <w:t>еседы и рассматривание   герба</w:t>
      </w:r>
      <w:r w:rsidRPr="00EC3D1A">
        <w:rPr>
          <w:rFonts w:ascii="Times New Roman" w:hAnsi="Times New Roman" w:cs="Times New Roman"/>
          <w:sz w:val="28"/>
          <w:szCs w:val="28"/>
        </w:rPr>
        <w:t xml:space="preserve"> города Кунгура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Оценка результатов.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 Высокий уровень (3 балла).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 Ребенок правильно называет цвета флага и знает порядок их расположения. Без труда называет значение изображения на гербе своего города. Может объяснить символику </w:t>
      </w:r>
      <w:proofErr w:type="spellStart"/>
      <w:r w:rsidRPr="00EC3D1A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Pr="00EC3D1A">
        <w:rPr>
          <w:rFonts w:ascii="Times New Roman" w:hAnsi="Times New Roman" w:cs="Times New Roman"/>
          <w:sz w:val="28"/>
          <w:szCs w:val="28"/>
        </w:rPr>
        <w:t xml:space="preserve"> герба.  Проявляет интерес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Средний уровень (2 балла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Ребенок допускает незначительные ошибки. С помощью взрослого рассказывает о символах гербов и их значении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Низкий уровень (1 балл) </w:t>
      </w:r>
    </w:p>
    <w:p w:rsidR="00DA3A25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Затрудняется рассказать о символах герба. Постоянно обращается за помощью к взрослому</w:t>
      </w:r>
      <w:r w:rsidR="00DA3A25">
        <w:rPr>
          <w:rFonts w:ascii="Times New Roman" w:hAnsi="Times New Roman" w:cs="Times New Roman"/>
          <w:sz w:val="28"/>
          <w:szCs w:val="28"/>
        </w:rPr>
        <w:t>. Не проявляет интереса к теме.</w:t>
      </w:r>
    </w:p>
    <w:p w:rsidR="00EC3D1A" w:rsidRPr="00DA3A25" w:rsidRDefault="00EC3D1A" w:rsidP="00251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A25">
        <w:rPr>
          <w:rFonts w:ascii="Times New Roman" w:hAnsi="Times New Roman" w:cs="Times New Roman"/>
          <w:b/>
          <w:sz w:val="28"/>
          <w:szCs w:val="28"/>
          <w:u w:val="single"/>
        </w:rPr>
        <w:t>Задание 3 «История народной культуры и традиций»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C3D1A">
        <w:rPr>
          <w:rFonts w:ascii="Times New Roman" w:hAnsi="Times New Roman" w:cs="Times New Roman"/>
          <w:sz w:val="28"/>
          <w:szCs w:val="28"/>
        </w:rPr>
        <w:t xml:space="preserve">Определить уровень сформированности знаний о культуре и традициях русского народа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C3D1A">
        <w:rPr>
          <w:rFonts w:ascii="Times New Roman" w:hAnsi="Times New Roman" w:cs="Times New Roman"/>
          <w:sz w:val="28"/>
          <w:szCs w:val="28"/>
        </w:rPr>
        <w:t xml:space="preserve">  Беседы, занятия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EC3D1A">
        <w:rPr>
          <w:rFonts w:ascii="Times New Roman" w:hAnsi="Times New Roman" w:cs="Times New Roman"/>
          <w:sz w:val="28"/>
          <w:szCs w:val="28"/>
        </w:rPr>
        <w:t xml:space="preserve"> Краеведческий мини-музей в ДОУ «Люблю тебя, мой Пермский край». </w:t>
      </w:r>
      <w:proofErr w:type="spellStart"/>
      <w:r w:rsidRPr="00EC3D1A">
        <w:rPr>
          <w:rFonts w:ascii="Times New Roman" w:hAnsi="Times New Roman" w:cs="Times New Roman"/>
          <w:sz w:val="28"/>
          <w:szCs w:val="28"/>
        </w:rPr>
        <w:t>Д\игра</w:t>
      </w:r>
      <w:proofErr w:type="spellEnd"/>
      <w:r w:rsidRPr="00EC3D1A">
        <w:rPr>
          <w:rFonts w:ascii="Times New Roman" w:hAnsi="Times New Roman" w:cs="Times New Roman"/>
          <w:sz w:val="28"/>
          <w:szCs w:val="28"/>
        </w:rPr>
        <w:t xml:space="preserve"> « Ёлочныё игрушки»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Ход проведения:</w:t>
      </w:r>
      <w:r w:rsidRPr="00EC3D1A">
        <w:rPr>
          <w:rFonts w:ascii="Times New Roman" w:hAnsi="Times New Roman" w:cs="Times New Roman"/>
          <w:sz w:val="28"/>
          <w:szCs w:val="28"/>
        </w:rPr>
        <w:t xml:space="preserve"> Педагог предлагает рассмотреть предметы русского быта, назвать их, рассказать для чего их использовали. Рассмотреть экспозицию в краеведческом музее « В гостях у « Ёлочки»» рассмотреть этапы создания ёлочной игрушки.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Оценка результатов: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Высокий уровень: (3 балла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Рассматривая предметы быта, ребенок безошибочно называет их, рассказывает об их использовании в быту, Знает название народных праздников, их значение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Средний уровень (2 балла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Ребенок в основном правильно называет предметы быта. После дополнительных вопросов взрослого, </w:t>
      </w:r>
      <w:proofErr w:type="gramStart"/>
      <w:r w:rsidRPr="00EC3D1A">
        <w:rPr>
          <w:rFonts w:ascii="Times New Roman" w:hAnsi="Times New Roman" w:cs="Times New Roman"/>
          <w:sz w:val="28"/>
          <w:szCs w:val="28"/>
        </w:rPr>
        <w:t>объясняет</w:t>
      </w:r>
      <w:proofErr w:type="gramEnd"/>
      <w:r w:rsidRPr="00EC3D1A">
        <w:rPr>
          <w:rFonts w:ascii="Times New Roman" w:hAnsi="Times New Roman" w:cs="Times New Roman"/>
          <w:sz w:val="28"/>
          <w:szCs w:val="28"/>
        </w:rPr>
        <w:t xml:space="preserve"> как люди использовали эти предметы. В отдельных случаях затрудняется ответить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Низкий уровень: (1 балл) </w:t>
      </w:r>
    </w:p>
    <w:p w:rsidR="00DA3A25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Ребенок допускает значительные ошибки. Не всегда правильно называет предметы быта. Затрудняется при ответе на вопрос, для чего они использовались. Часто о</w:t>
      </w:r>
      <w:r w:rsidR="00DA3A25">
        <w:rPr>
          <w:rFonts w:ascii="Times New Roman" w:hAnsi="Times New Roman" w:cs="Times New Roman"/>
          <w:sz w:val="28"/>
          <w:szCs w:val="28"/>
        </w:rPr>
        <w:t>бращается за помощью взрослого.</w:t>
      </w:r>
    </w:p>
    <w:p w:rsidR="00EC3D1A" w:rsidRPr="00DA3A25" w:rsidRDefault="00EC3D1A" w:rsidP="00251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A25">
        <w:rPr>
          <w:rFonts w:ascii="Times New Roman" w:hAnsi="Times New Roman" w:cs="Times New Roman"/>
          <w:b/>
          <w:sz w:val="28"/>
          <w:szCs w:val="28"/>
          <w:u w:val="single"/>
        </w:rPr>
        <w:t>Задание 4.  «Историко-географический и природный компоненты родного края»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Цель:</w:t>
      </w:r>
      <w:r w:rsidRPr="00EC3D1A">
        <w:rPr>
          <w:rFonts w:ascii="Times New Roman" w:hAnsi="Times New Roman" w:cs="Times New Roman"/>
          <w:sz w:val="28"/>
          <w:szCs w:val="28"/>
        </w:rPr>
        <w:t xml:space="preserve"> Определить уровень сформированности знаний о природных богатствах нашего Пермского края; о историко-географическом расположении родного города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C3D1A">
        <w:rPr>
          <w:rFonts w:ascii="Times New Roman" w:hAnsi="Times New Roman" w:cs="Times New Roman"/>
          <w:sz w:val="28"/>
          <w:szCs w:val="28"/>
        </w:rPr>
        <w:t xml:space="preserve"> Беседы, целевые прогулки. Д/игра «Обитатели реки Сылвы»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lastRenderedPageBreak/>
        <w:t>Ход проведения.</w:t>
      </w:r>
      <w:r w:rsidRPr="00EC3D1A">
        <w:rPr>
          <w:rFonts w:ascii="Times New Roman" w:hAnsi="Times New Roman" w:cs="Times New Roman"/>
          <w:sz w:val="28"/>
          <w:szCs w:val="28"/>
        </w:rPr>
        <w:t xml:space="preserve"> Педагог предлагает рассказать о географическом расположении города, о растительности, животном мире родного края. Спрашивает: какая река протекает в нашем городе? Ее название? Какая рыба водится в реке? Какая растительность растет по берегам реки?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Оценка результатов: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Высокий уровень: (3 балла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Ребенок правильно называет растительность, животный мир нашего края, географическое расположение. Проявляет фантазию и творчество при ответах. Выражает эстетическое отношение к природе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Средний уровень: (2 балла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Ребенок иногда затрудняется ответить на вопрос, или отвечает на вопрос однозначно. Иногда обращается за помощью к педагогу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Низкий уровень: (1 балл) </w:t>
      </w:r>
    </w:p>
    <w:p w:rsidR="00DA3A25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Ребенок не всегда правильно отвечает на вопросы. Затрудняется при ответах. Не выражает эстетического отношения к природе. </w:t>
      </w:r>
    </w:p>
    <w:p w:rsidR="00EC3D1A" w:rsidRPr="00DA3A25" w:rsidRDefault="00EC3D1A" w:rsidP="00251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A25">
        <w:rPr>
          <w:rFonts w:ascii="Times New Roman" w:hAnsi="Times New Roman" w:cs="Times New Roman"/>
          <w:b/>
          <w:sz w:val="28"/>
          <w:szCs w:val="28"/>
          <w:u w:val="single"/>
        </w:rPr>
        <w:t>Задание 5 «Личностное отношение к родному городу»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Цель:</w:t>
      </w:r>
      <w:r w:rsidRPr="00EC3D1A">
        <w:rPr>
          <w:rFonts w:ascii="Times New Roman" w:hAnsi="Times New Roman" w:cs="Times New Roman"/>
          <w:sz w:val="28"/>
          <w:szCs w:val="28"/>
        </w:rPr>
        <w:t xml:space="preserve"> Определить   отношения к родному краю. Умение детей связно, последовательно высказывать свою точку зрения в ответе на поставленный вопрос. Умение свободно мыслить.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Ход проведения: </w:t>
      </w:r>
      <w:r w:rsidRPr="00EC3D1A">
        <w:rPr>
          <w:rFonts w:ascii="Times New Roman" w:hAnsi="Times New Roman" w:cs="Times New Roman"/>
          <w:sz w:val="28"/>
          <w:szCs w:val="28"/>
        </w:rPr>
        <w:t xml:space="preserve">Беседа. Педагог предлагает ответить на следующие вопросы: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Какие достопримечательности ты любишь посещать вместе с родителями в городе Кунгуре?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Что интересного о родном городе ты запомнил, посещая музеи нашего города?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Оценка результатов: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Высокий уровень (3 балла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Ребенок полными предложениями, логично и последовательно отвечает на вопросы. Понятно для собеседника умеет рассказать о том, что нового он узнал из сказок. Ребёнок передает настроение, впечатление от знакомства с книгой.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Средний уровень (2 балла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Ребенок не всегда связно отвечает на поставленные вопросы. Ему требуется помощь, подсказка педагога, вспомогательные вопросы. Ответы дают   без рассуждений и объяснений, речь с ограниченным запасом слов, не оперируют предметными терминами.  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Низкий уровень (1 балл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Ребенок затрудняется отвечать на поставленные вопросы. Помощь педагога и вспомогательные вопросы не оказывают значимого влияния на ответы, дети часто отмалчиваются. Речь односложная, с ограниченным запасом слов, не используют предметные термины.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  <w:sectPr w:rsidR="00EC3D1A" w:rsidRPr="00EC3D1A" w:rsidSect="00583745">
          <w:pgSz w:w="11907" w:h="16840"/>
          <w:pgMar w:top="360" w:right="360" w:bottom="360" w:left="993" w:header="720" w:footer="720" w:gutter="0"/>
          <w:cols w:space="720"/>
        </w:sectPr>
      </w:pPr>
    </w:p>
    <w:p w:rsidR="00EC3D1A" w:rsidRPr="00EC3D1A" w:rsidRDefault="00EC3D1A" w:rsidP="002511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3D1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Уровни сформированности    знаний о  родном городе</w:t>
      </w:r>
    </w:p>
    <w:p w:rsidR="00EC3D1A" w:rsidRPr="00EC3D1A" w:rsidRDefault="00EC3D1A" w:rsidP="002511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3D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у детей 5-6 лет.</w:t>
      </w:r>
    </w:p>
    <w:tbl>
      <w:tblPr>
        <w:tblpPr w:leftFromText="180" w:rightFromText="180" w:vertAnchor="text" w:horzAnchor="margin" w:tblpY="192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3"/>
        <w:gridCol w:w="1698"/>
        <w:gridCol w:w="1552"/>
        <w:gridCol w:w="1935"/>
        <w:gridCol w:w="2131"/>
        <w:gridCol w:w="1739"/>
      </w:tblGrid>
      <w:tr w:rsidR="00F44DDB" w:rsidRPr="00EC3D1A" w:rsidTr="00F44DDB">
        <w:trPr>
          <w:trHeight w:val="247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>Фамилия имя ребёнка</w:t>
            </w:r>
          </w:p>
        </w:tc>
        <w:tc>
          <w:tcPr>
            <w:tcW w:w="9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</w:tc>
      </w:tr>
      <w:tr w:rsidR="00F44DDB" w:rsidRPr="00EC3D1A" w:rsidTr="00F44DDB">
        <w:trPr>
          <w:trHeight w:val="17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</w:p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 xml:space="preserve">Символика </w:t>
            </w:r>
          </w:p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>родного</w:t>
            </w:r>
          </w:p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 xml:space="preserve">народной </w:t>
            </w:r>
          </w:p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</w:t>
            </w:r>
          </w:p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>тради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D1A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EC3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>географический</w:t>
            </w:r>
          </w:p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ый </w:t>
            </w:r>
          </w:p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ы </w:t>
            </w:r>
          </w:p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>родн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е </w:t>
            </w:r>
          </w:p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A">
              <w:rPr>
                <w:rFonts w:ascii="Times New Roman" w:hAnsi="Times New Roman" w:cs="Times New Roman"/>
                <w:sz w:val="28"/>
                <w:szCs w:val="28"/>
              </w:rPr>
              <w:t>отношение к родному городу</w:t>
            </w:r>
          </w:p>
        </w:tc>
      </w:tr>
      <w:tr w:rsidR="00F44DDB" w:rsidRPr="00EC3D1A" w:rsidTr="00F44DDB">
        <w:trPr>
          <w:trHeight w:val="44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DB" w:rsidRPr="00EC3D1A" w:rsidRDefault="00F44DDB" w:rsidP="0025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D1A" w:rsidRPr="00F44DDB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Высокий уровень (13-15 баллов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Знает название города, края, свой адрес; называет и узнает (по иллюстрации) достопримечательности, зеленые зоны родного города, 4-5 улиц, площади; знает</w:t>
      </w:r>
      <w:r w:rsidR="00F44DDB">
        <w:rPr>
          <w:rFonts w:ascii="Times New Roman" w:hAnsi="Times New Roman" w:cs="Times New Roman"/>
          <w:sz w:val="28"/>
          <w:szCs w:val="28"/>
        </w:rPr>
        <w:t xml:space="preserve"> и узнает флаг, герб города Кунгур</w:t>
      </w:r>
      <w:proofErr w:type="gramStart"/>
      <w:r w:rsidRPr="00EC3D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D1A">
        <w:rPr>
          <w:rFonts w:ascii="Times New Roman" w:hAnsi="Times New Roman" w:cs="Times New Roman"/>
          <w:sz w:val="28"/>
          <w:szCs w:val="28"/>
        </w:rPr>
        <w:t xml:space="preserve">может объяснить символику </w:t>
      </w:r>
      <w:proofErr w:type="spellStart"/>
      <w:r w:rsidRPr="00EC3D1A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Pr="00EC3D1A">
        <w:rPr>
          <w:rFonts w:ascii="Times New Roman" w:hAnsi="Times New Roman" w:cs="Times New Roman"/>
          <w:sz w:val="28"/>
          <w:szCs w:val="28"/>
        </w:rPr>
        <w:t xml:space="preserve"> герба; называет народные праздники,  предметы быта; называет природные богатства родного края, передает настроение.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Средний уровень (8-12 баллов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Знает название   города, свой домаш</w:t>
      </w:r>
      <w:r w:rsidR="00C833EC">
        <w:rPr>
          <w:rFonts w:ascii="Times New Roman" w:hAnsi="Times New Roman" w:cs="Times New Roman"/>
          <w:sz w:val="28"/>
          <w:szCs w:val="28"/>
        </w:rPr>
        <w:t>ний  адрес</w:t>
      </w:r>
      <w:r w:rsidRPr="00EC3D1A">
        <w:rPr>
          <w:rFonts w:ascii="Times New Roman" w:hAnsi="Times New Roman" w:cs="Times New Roman"/>
          <w:sz w:val="28"/>
          <w:szCs w:val="28"/>
        </w:rPr>
        <w:t xml:space="preserve">, герб города Кунгур; затрудняется назвать достопримечательности,   улицы, площади города (делает это после пояснений взрослого); затрудняется назвать народные праздники, предметы быта.  Ответы дают   без рассуждений и объяснений, речь с ограниченным запасом слов, не оперируют предметными терминами.  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 xml:space="preserve">Низкий уровень (5-7 баллов)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  <w:sectPr w:rsidR="00EC3D1A" w:rsidRPr="00EC3D1A" w:rsidSect="009B5A2C">
          <w:pgSz w:w="11906" w:h="16838"/>
          <w:pgMar w:top="851" w:right="737" w:bottom="737" w:left="737" w:header="709" w:footer="709" w:gutter="0"/>
          <w:cols w:space="708"/>
          <w:docGrid w:linePitch="360"/>
        </w:sectPr>
      </w:pPr>
      <w:r w:rsidRPr="00EC3D1A">
        <w:rPr>
          <w:rFonts w:ascii="Times New Roman" w:hAnsi="Times New Roman" w:cs="Times New Roman"/>
          <w:sz w:val="28"/>
          <w:szCs w:val="28"/>
        </w:rPr>
        <w:t>Ребенок затрудняется отвечать на поставленные вопросы, знает названия   города, не может объ</w:t>
      </w:r>
      <w:r w:rsidR="00F44DDB">
        <w:rPr>
          <w:rFonts w:ascii="Times New Roman" w:hAnsi="Times New Roman" w:cs="Times New Roman"/>
          <w:sz w:val="28"/>
          <w:szCs w:val="28"/>
        </w:rPr>
        <w:t>яснить символику родного города</w:t>
      </w:r>
      <w:r w:rsidRPr="00EC3D1A">
        <w:rPr>
          <w:rFonts w:ascii="Times New Roman" w:hAnsi="Times New Roman" w:cs="Times New Roman"/>
          <w:sz w:val="28"/>
          <w:szCs w:val="28"/>
        </w:rPr>
        <w:t>. Помощь педагога и вспомогательные вопросы не оказывают значимого влияния на ответы, дети часто отмалчиваются. Речь односложная, с ограниченным запасом слов, не используют предметные термины.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: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Итоговым результатом будет являться диагностика, где дети покажут свои знания по теме.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Активное участие и интерес детей в различных видах деятельности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Проявление самостоятельности и творческой активности   в театрализованной деятельности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Нравственно- патриотические чувства к  истории, культуре, природе родного города Кунгура, Пермского края;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Развитие связной речи, обогащение словаря (ребёнок-экскурсовод-проведение экскурсий в мини- музее ДОУ)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Воспитатели: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Разработка конспектов занятий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- Практический материал по всем видам детской деятельности 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Освоение инновационных технологий по патриотическому воспитанию дошкольников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Разработка анкет для родителей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- Составление перспективного плана работы 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Разработка и изготовление дидактических игр по теме проекта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Разработка конспектов занятий   досугов и т.п.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Оформление, обобщение и распространение опыта по теме проекта</w:t>
      </w:r>
    </w:p>
    <w:p w:rsidR="00EC3D1A" w:rsidRPr="00F44DDB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Повышение интереса к работе ДОУ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 xml:space="preserve">- Активное участие в конкурсах, выставках 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Помощь в проведении экскурсий и целевых прогулок</w:t>
      </w:r>
    </w:p>
    <w:p w:rsidR="00EC3D1A" w:rsidRPr="00F44DDB" w:rsidRDefault="00EC3D1A" w:rsidP="0025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D1A">
        <w:rPr>
          <w:rFonts w:ascii="Times New Roman" w:hAnsi="Times New Roman" w:cs="Times New Roman"/>
          <w:b/>
          <w:sz w:val="28"/>
          <w:szCs w:val="28"/>
        </w:rPr>
        <w:t>Предметно-развивающая среда: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Краеведческий мини- музей в ДОУ «Люблю тебя, мой Пермский край»</w:t>
      </w:r>
    </w:p>
    <w:p w:rsid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D1A">
        <w:rPr>
          <w:rFonts w:ascii="Times New Roman" w:hAnsi="Times New Roman" w:cs="Times New Roman"/>
          <w:sz w:val="28"/>
          <w:szCs w:val="28"/>
        </w:rPr>
        <w:t>- Уголок по краеведению в группе</w:t>
      </w:r>
      <w:r w:rsidR="00F44DDB">
        <w:rPr>
          <w:rFonts w:ascii="Times New Roman" w:hAnsi="Times New Roman" w:cs="Times New Roman"/>
          <w:sz w:val="28"/>
          <w:szCs w:val="28"/>
        </w:rPr>
        <w:t>.</w:t>
      </w:r>
    </w:p>
    <w:p w:rsidR="00F44DDB" w:rsidRPr="00EC3D1A" w:rsidRDefault="00F44DDB" w:rsidP="00251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DDB" w:rsidRPr="00F44DDB" w:rsidRDefault="00F44DDB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4DDB">
        <w:rPr>
          <w:rFonts w:ascii="Times New Roman" w:hAnsi="Times New Roman" w:cs="Times New Roman"/>
          <w:sz w:val="28"/>
          <w:szCs w:val="28"/>
        </w:rPr>
        <w:t xml:space="preserve">Мы уверены, что успех в патриотическом воспитании детей </w:t>
      </w:r>
      <w:proofErr w:type="gramStart"/>
      <w:r w:rsidRPr="00F44DD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F44DDB">
        <w:rPr>
          <w:rFonts w:ascii="Times New Roman" w:hAnsi="Times New Roman" w:cs="Times New Roman"/>
          <w:sz w:val="28"/>
          <w:szCs w:val="28"/>
        </w:rPr>
        <w:t xml:space="preserve"> достигнут, только тогда, если сам воспитатель будет знать и любить историю своей страны, своего города. Он должен уметь отобрать те знания, которые будут доступны детям дошкольного возраста, то, что может вызвать у детей чувство восторга и гордости. А результатом работы можно считать возросший уровень знаний детей о своём городе, его структуре, достопримечательностях, интерес к истории и культуре, чувство сопричастности к жизни своего микрорайона, своей малой родины.</w:t>
      </w:r>
    </w:p>
    <w:p w:rsidR="00F44DDB" w:rsidRPr="00F44DDB" w:rsidRDefault="00F44DDB" w:rsidP="00251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DDB" w:rsidRPr="00F44DDB" w:rsidRDefault="00F44DDB" w:rsidP="00251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D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4DDB" w:rsidRDefault="00F44DDB" w:rsidP="0025114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DDB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F44DDB">
        <w:rPr>
          <w:rFonts w:ascii="Times New Roman" w:hAnsi="Times New Roman" w:cs="Times New Roman"/>
          <w:sz w:val="28"/>
          <w:szCs w:val="28"/>
        </w:rPr>
        <w:t xml:space="preserve"> Н.В. Знакомим дошкольников с родным городом. – М.: ТЦ Сфера, 1999. – 112 </w:t>
      </w:r>
      <w:proofErr w:type="gramStart"/>
      <w:r w:rsidRPr="00F44D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4DDB">
        <w:rPr>
          <w:rFonts w:ascii="Times New Roman" w:hAnsi="Times New Roman" w:cs="Times New Roman"/>
          <w:sz w:val="28"/>
          <w:szCs w:val="28"/>
        </w:rPr>
        <w:t>.</w:t>
      </w:r>
    </w:p>
    <w:p w:rsidR="00F44DDB" w:rsidRDefault="00F44DDB" w:rsidP="0025114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DDB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F44DDB">
        <w:rPr>
          <w:rFonts w:ascii="Times New Roman" w:hAnsi="Times New Roman" w:cs="Times New Roman"/>
          <w:sz w:val="28"/>
          <w:szCs w:val="28"/>
        </w:rPr>
        <w:t xml:space="preserve"> Н.В. Патриотическое воспитание дошкольников. – М.: ЦГЛ, 2004. – 156 с.</w:t>
      </w:r>
    </w:p>
    <w:p w:rsidR="00F44DDB" w:rsidRDefault="00F44DDB" w:rsidP="0025114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DDB">
        <w:rPr>
          <w:rFonts w:ascii="Times New Roman" w:hAnsi="Times New Roman" w:cs="Times New Roman"/>
          <w:sz w:val="28"/>
          <w:szCs w:val="28"/>
        </w:rPr>
        <w:t>Рыбалкова</w:t>
      </w:r>
      <w:proofErr w:type="spellEnd"/>
      <w:r w:rsidRPr="00F44DDB">
        <w:rPr>
          <w:rFonts w:ascii="Times New Roman" w:hAnsi="Times New Roman" w:cs="Times New Roman"/>
          <w:sz w:val="28"/>
          <w:szCs w:val="28"/>
        </w:rPr>
        <w:t xml:space="preserve"> И. Ознакомление с родным городом как средство патриотического воспитания. // Дошкольное воспитание 2003, № 6. С. 45 – 55.</w:t>
      </w:r>
    </w:p>
    <w:p w:rsidR="00F44DDB" w:rsidRPr="00F44DDB" w:rsidRDefault="00F44DDB" w:rsidP="0025114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DDB">
        <w:rPr>
          <w:rFonts w:ascii="Times New Roman" w:hAnsi="Times New Roman" w:cs="Times New Roman"/>
          <w:sz w:val="28"/>
          <w:szCs w:val="28"/>
        </w:rPr>
        <w:t>Якушева Т.А. Воспитание гражданско-патриотических чувств у ребёнка старшего дошкольного возраста. // Дошкольная педагогика 2006, № 6.</w:t>
      </w: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D1A" w:rsidRPr="00EC3D1A" w:rsidRDefault="00EC3D1A" w:rsidP="00251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D1A" w:rsidRPr="00EC3D1A" w:rsidRDefault="00EC3D1A" w:rsidP="00251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D1A" w:rsidRPr="00EC3D1A" w:rsidRDefault="00EC3D1A" w:rsidP="00251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D1A" w:rsidRPr="00EC3D1A" w:rsidRDefault="00EC3D1A" w:rsidP="00251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D1A" w:rsidRPr="00EC3D1A" w:rsidRDefault="00EC3D1A" w:rsidP="00251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D1A" w:rsidRPr="00EC3D1A" w:rsidRDefault="00EC3D1A" w:rsidP="00251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D1A" w:rsidRPr="00EC3D1A" w:rsidRDefault="00EC3D1A" w:rsidP="00251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C3D1A" w:rsidRPr="00EC3D1A" w:rsidSect="00F17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165"/>
    <w:multiLevelType w:val="hybridMultilevel"/>
    <w:tmpl w:val="AEB03600"/>
    <w:lvl w:ilvl="0" w:tplc="656C51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075BC"/>
    <w:multiLevelType w:val="hybridMultilevel"/>
    <w:tmpl w:val="5770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E3ED0"/>
    <w:rsid w:val="000E3ED0"/>
    <w:rsid w:val="00251149"/>
    <w:rsid w:val="002F69D3"/>
    <w:rsid w:val="004419FE"/>
    <w:rsid w:val="00514B26"/>
    <w:rsid w:val="00583745"/>
    <w:rsid w:val="00695AE5"/>
    <w:rsid w:val="007F1107"/>
    <w:rsid w:val="00866569"/>
    <w:rsid w:val="00C833EC"/>
    <w:rsid w:val="00DA0FAF"/>
    <w:rsid w:val="00DA3A25"/>
    <w:rsid w:val="00EB7D40"/>
    <w:rsid w:val="00EC3D1A"/>
    <w:rsid w:val="00F179C3"/>
    <w:rsid w:val="00F44DDB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E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6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75F3-A322-479F-A6C9-427626E8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1-12-18T10:16:00Z</dcterms:created>
  <dcterms:modified xsi:type="dcterms:W3CDTF">2011-12-19T03:37:00Z</dcterms:modified>
</cp:coreProperties>
</file>